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D6" w:rsidRPr="00C3359F" w:rsidRDefault="00882ED6" w:rsidP="00D3510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41524" w:rsidRPr="00C3359F" w:rsidRDefault="00A41524" w:rsidP="00D35108">
      <w:pPr>
        <w:jc w:val="center"/>
        <w:rPr>
          <w:rFonts w:ascii="Times New Roman" w:hAnsi="Times New Roman"/>
          <w:b/>
          <w:sz w:val="32"/>
          <w:szCs w:val="32"/>
        </w:rPr>
      </w:pPr>
      <w:r w:rsidRPr="00C3359F">
        <w:rPr>
          <w:rFonts w:ascii="Times New Roman" w:hAnsi="Times New Roman"/>
          <w:b/>
          <w:sz w:val="32"/>
          <w:szCs w:val="32"/>
        </w:rPr>
        <w:t>РОССИЙСКАЯ ФЕДЕРАЦИЯ</w:t>
      </w:r>
      <w:r w:rsidRPr="00C3359F">
        <w:rPr>
          <w:rFonts w:ascii="Times New Roman" w:hAnsi="Times New Roman"/>
          <w:b/>
          <w:sz w:val="32"/>
          <w:szCs w:val="32"/>
        </w:rPr>
        <w:br/>
        <w:t>АДМИНИСТРАЦИЯ</w:t>
      </w:r>
      <w:r w:rsidRPr="00C3359F">
        <w:rPr>
          <w:rFonts w:ascii="Times New Roman" w:hAnsi="Times New Roman"/>
          <w:b/>
          <w:sz w:val="32"/>
          <w:szCs w:val="32"/>
        </w:rPr>
        <w:br/>
        <w:t xml:space="preserve">КОЛПНЯНСКОГО РАЙОНА ОРЛОВСКОЙ ОБЛАСТИ </w:t>
      </w:r>
    </w:p>
    <w:p w:rsidR="00A41524" w:rsidRPr="00C3359F" w:rsidRDefault="00A41524" w:rsidP="00D35108">
      <w:pPr>
        <w:jc w:val="center"/>
        <w:rPr>
          <w:rFonts w:ascii="Times New Roman" w:hAnsi="Times New Roman"/>
          <w:b/>
          <w:sz w:val="32"/>
          <w:szCs w:val="32"/>
        </w:rPr>
      </w:pPr>
      <w:r w:rsidRPr="00C3359F">
        <w:rPr>
          <w:rFonts w:ascii="Times New Roman" w:hAnsi="Times New Roman"/>
          <w:b/>
          <w:sz w:val="32"/>
          <w:szCs w:val="32"/>
        </w:rPr>
        <w:t>ПОСТАНОВЛЕНИЕ</w:t>
      </w:r>
    </w:p>
    <w:p w:rsidR="00A41524" w:rsidRPr="005752CA" w:rsidRDefault="005752CA" w:rsidP="00D35108">
      <w:pPr>
        <w:rPr>
          <w:rFonts w:ascii="Times New Roman" w:hAnsi="Times New Roman"/>
          <w:sz w:val="28"/>
          <w:szCs w:val="28"/>
        </w:rPr>
      </w:pPr>
      <w:r w:rsidRPr="005752CA">
        <w:rPr>
          <w:rFonts w:ascii="Times New Roman" w:hAnsi="Times New Roman"/>
          <w:sz w:val="28"/>
          <w:szCs w:val="28"/>
        </w:rPr>
        <w:t>«25»  января</w:t>
      </w:r>
      <w:r w:rsidR="00A41524" w:rsidRPr="00C3359F">
        <w:rPr>
          <w:rFonts w:ascii="Times New Roman" w:hAnsi="Times New Roman"/>
          <w:b/>
          <w:sz w:val="28"/>
          <w:szCs w:val="28"/>
        </w:rPr>
        <w:t xml:space="preserve"> </w:t>
      </w:r>
      <w:r w:rsidR="003D5B49" w:rsidRPr="00C3359F">
        <w:rPr>
          <w:rFonts w:ascii="Times New Roman" w:hAnsi="Times New Roman"/>
          <w:sz w:val="28"/>
          <w:szCs w:val="28"/>
        </w:rPr>
        <w:t>2016</w:t>
      </w:r>
      <w:r w:rsidR="00A41524" w:rsidRPr="00C3359F">
        <w:rPr>
          <w:rFonts w:ascii="Times New Roman" w:hAnsi="Times New Roman"/>
          <w:sz w:val="28"/>
          <w:szCs w:val="28"/>
        </w:rPr>
        <w:t xml:space="preserve"> года</w:t>
      </w:r>
      <w:r w:rsidR="00A41524" w:rsidRPr="00C3359F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882ED6" w:rsidRPr="00C3359F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52CA">
        <w:rPr>
          <w:rFonts w:ascii="Times New Roman" w:hAnsi="Times New Roman"/>
          <w:sz w:val="28"/>
          <w:szCs w:val="28"/>
        </w:rPr>
        <w:t>№ 10</w:t>
      </w:r>
    </w:p>
    <w:p w:rsidR="00F51F2B" w:rsidRDefault="00F51F2B" w:rsidP="00D3510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</w:tblGrid>
      <w:tr w:rsidR="00A41524" w:rsidRPr="00875B33" w:rsidTr="00875B33">
        <w:tc>
          <w:tcPr>
            <w:tcW w:w="4786" w:type="dxa"/>
          </w:tcPr>
          <w:p w:rsidR="00A41524" w:rsidRPr="00875B33" w:rsidRDefault="00A41524" w:rsidP="00FB5C9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B33">
              <w:rPr>
                <w:rFonts w:ascii="Times New Roman" w:hAnsi="Times New Roman"/>
                <w:sz w:val="28"/>
                <w:szCs w:val="28"/>
              </w:rPr>
              <w:t>О внесении изменений в постановл</w:t>
            </w:r>
            <w:r w:rsidRPr="00875B33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B33">
              <w:rPr>
                <w:rFonts w:ascii="Times New Roman" w:hAnsi="Times New Roman"/>
                <w:sz w:val="28"/>
                <w:szCs w:val="28"/>
              </w:rPr>
              <w:t xml:space="preserve">ние администрации Колпнянского района </w:t>
            </w:r>
            <w:r w:rsidR="003D5B49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18024B">
              <w:rPr>
                <w:rFonts w:ascii="Times New Roman" w:hAnsi="Times New Roman"/>
                <w:sz w:val="28"/>
                <w:szCs w:val="28"/>
              </w:rPr>
              <w:t>рловской области от 02</w:t>
            </w:r>
            <w:r w:rsidR="00FB5C98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="0018024B">
              <w:rPr>
                <w:rFonts w:ascii="Times New Roman" w:hAnsi="Times New Roman"/>
                <w:sz w:val="28"/>
                <w:szCs w:val="28"/>
              </w:rPr>
              <w:t>2015</w:t>
            </w:r>
            <w:r w:rsidR="003D5B49">
              <w:rPr>
                <w:rFonts w:ascii="Times New Roman" w:hAnsi="Times New Roman"/>
                <w:sz w:val="28"/>
                <w:szCs w:val="28"/>
              </w:rPr>
              <w:t xml:space="preserve"> года  №</w:t>
            </w:r>
            <w:r w:rsidR="00882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24B">
              <w:rPr>
                <w:rFonts w:ascii="Times New Roman" w:hAnsi="Times New Roman"/>
                <w:sz w:val="28"/>
                <w:szCs w:val="28"/>
              </w:rPr>
              <w:t>75</w:t>
            </w:r>
            <w:r w:rsidR="003D5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1B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5B33">
              <w:rPr>
                <w:rFonts w:ascii="Times New Roman" w:hAnsi="Times New Roman"/>
                <w:sz w:val="28"/>
                <w:szCs w:val="28"/>
              </w:rPr>
              <w:t>«Об утве</w:t>
            </w:r>
            <w:r w:rsidRPr="00875B33">
              <w:rPr>
                <w:rFonts w:ascii="Times New Roman" w:hAnsi="Times New Roman"/>
                <w:sz w:val="28"/>
                <w:szCs w:val="28"/>
              </w:rPr>
              <w:t>р</w:t>
            </w:r>
            <w:r w:rsidRPr="00875B33">
              <w:rPr>
                <w:rFonts w:ascii="Times New Roman" w:hAnsi="Times New Roman"/>
                <w:sz w:val="28"/>
                <w:szCs w:val="28"/>
              </w:rPr>
              <w:t>ждении муниципальной программы «Культура Колпнянского района на 2015-2018 годы»</w:t>
            </w:r>
          </w:p>
        </w:tc>
      </w:tr>
    </w:tbl>
    <w:p w:rsidR="00A41524" w:rsidRDefault="00A41524">
      <w:pPr>
        <w:rPr>
          <w:rFonts w:ascii="Times New Roman" w:hAnsi="Times New Roman"/>
          <w:b/>
          <w:sz w:val="28"/>
          <w:szCs w:val="28"/>
        </w:rPr>
      </w:pPr>
    </w:p>
    <w:p w:rsidR="00A41524" w:rsidRDefault="00C3738D" w:rsidP="00882ED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21BCE">
        <w:rPr>
          <w:rFonts w:ascii="Times New Roman" w:hAnsi="Times New Roman"/>
          <w:sz w:val="28"/>
          <w:szCs w:val="28"/>
        </w:rPr>
        <w:t xml:space="preserve">В соответствии </w:t>
      </w:r>
      <w:r w:rsidR="00421BCE">
        <w:rPr>
          <w:rFonts w:ascii="Times New Roman" w:hAnsi="Times New Roman"/>
          <w:sz w:val="28"/>
          <w:szCs w:val="28"/>
        </w:rPr>
        <w:t xml:space="preserve">с </w:t>
      </w:r>
      <w:r w:rsidR="00421BCE" w:rsidRPr="00421BCE">
        <w:rPr>
          <w:rFonts w:ascii="Times New Roman" w:hAnsi="Times New Roman"/>
          <w:sz w:val="28"/>
          <w:szCs w:val="28"/>
        </w:rPr>
        <w:t>постано</w:t>
      </w:r>
      <w:r w:rsidR="00421BCE">
        <w:rPr>
          <w:rFonts w:ascii="Times New Roman" w:hAnsi="Times New Roman"/>
          <w:sz w:val="28"/>
          <w:szCs w:val="28"/>
        </w:rPr>
        <w:t>влением</w:t>
      </w:r>
      <w:r w:rsidR="00421BCE" w:rsidRPr="00421BCE">
        <w:rPr>
          <w:rFonts w:ascii="Times New Roman" w:hAnsi="Times New Roman"/>
          <w:sz w:val="28"/>
          <w:szCs w:val="28"/>
        </w:rPr>
        <w:t xml:space="preserve"> администрации Колпнянского ра</w:t>
      </w:r>
      <w:r w:rsidR="00421BCE" w:rsidRPr="00421BCE">
        <w:rPr>
          <w:rFonts w:ascii="Times New Roman" w:hAnsi="Times New Roman"/>
          <w:sz w:val="28"/>
          <w:szCs w:val="28"/>
        </w:rPr>
        <w:t>й</w:t>
      </w:r>
      <w:r w:rsidR="00421BCE" w:rsidRPr="00421BCE">
        <w:rPr>
          <w:rFonts w:ascii="Times New Roman" w:hAnsi="Times New Roman"/>
          <w:sz w:val="28"/>
          <w:szCs w:val="28"/>
        </w:rPr>
        <w:t>она Орловской области от 27</w:t>
      </w:r>
      <w:r w:rsidR="00882ED6">
        <w:rPr>
          <w:rFonts w:ascii="Times New Roman" w:hAnsi="Times New Roman"/>
          <w:sz w:val="28"/>
          <w:szCs w:val="28"/>
        </w:rPr>
        <w:t xml:space="preserve"> февраля </w:t>
      </w:r>
      <w:r w:rsidR="00421BCE" w:rsidRPr="00421BCE">
        <w:rPr>
          <w:rFonts w:ascii="Times New Roman" w:hAnsi="Times New Roman"/>
          <w:sz w:val="28"/>
          <w:szCs w:val="28"/>
        </w:rPr>
        <w:t>2014 года № 93 «Об утверждении П</w:t>
      </w:r>
      <w:r w:rsidR="00421BCE" w:rsidRPr="00421BCE">
        <w:rPr>
          <w:rFonts w:ascii="Times New Roman" w:hAnsi="Times New Roman"/>
          <w:sz w:val="28"/>
          <w:szCs w:val="28"/>
        </w:rPr>
        <w:t>о</w:t>
      </w:r>
      <w:r w:rsidR="00421BCE" w:rsidRPr="00421BCE">
        <w:rPr>
          <w:rFonts w:ascii="Times New Roman" w:hAnsi="Times New Roman"/>
          <w:sz w:val="28"/>
          <w:szCs w:val="28"/>
        </w:rPr>
        <w:t>рядка разработки, реализации и оценки эффективности муниципальных пр</w:t>
      </w:r>
      <w:r w:rsidR="00421BCE" w:rsidRPr="00421BCE">
        <w:rPr>
          <w:rFonts w:ascii="Times New Roman" w:hAnsi="Times New Roman"/>
          <w:sz w:val="28"/>
          <w:szCs w:val="28"/>
        </w:rPr>
        <w:t>о</w:t>
      </w:r>
      <w:r w:rsidR="00421BCE" w:rsidRPr="00421BCE">
        <w:rPr>
          <w:rFonts w:ascii="Times New Roman" w:hAnsi="Times New Roman"/>
          <w:sz w:val="28"/>
          <w:szCs w:val="28"/>
        </w:rPr>
        <w:t>грамм Колпнянского района Орловской области»</w:t>
      </w:r>
      <w:r w:rsidRPr="00421BCE">
        <w:rPr>
          <w:rFonts w:ascii="Times New Roman" w:hAnsi="Times New Roman"/>
          <w:sz w:val="28"/>
          <w:szCs w:val="28"/>
        </w:rPr>
        <w:t>,</w:t>
      </w:r>
      <w:r w:rsidR="00421BCE">
        <w:rPr>
          <w:rFonts w:ascii="Times New Roman" w:hAnsi="Times New Roman"/>
          <w:sz w:val="28"/>
          <w:szCs w:val="28"/>
        </w:rPr>
        <w:t xml:space="preserve"> </w:t>
      </w:r>
      <w:r w:rsidRPr="00421BCE">
        <w:rPr>
          <w:rFonts w:ascii="Times New Roman" w:hAnsi="Times New Roman"/>
          <w:sz w:val="28"/>
          <w:szCs w:val="28"/>
        </w:rPr>
        <w:t xml:space="preserve">в целях уточнения сумм и видов расходов </w:t>
      </w:r>
      <w:r w:rsidR="00A41524" w:rsidRPr="00421BCE">
        <w:rPr>
          <w:rFonts w:ascii="Times New Roman" w:hAnsi="Times New Roman"/>
          <w:sz w:val="28"/>
          <w:szCs w:val="28"/>
        </w:rPr>
        <w:t xml:space="preserve">администрация Колпнянского района Орловской области </w:t>
      </w:r>
    </w:p>
    <w:p w:rsidR="00882ED6" w:rsidRPr="00421BCE" w:rsidRDefault="00882ED6" w:rsidP="00882ED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524" w:rsidRDefault="00A41524" w:rsidP="00882E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882ED6" w:rsidRDefault="00882ED6" w:rsidP="00882E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524" w:rsidRDefault="00882ED6" w:rsidP="00882ED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41524">
        <w:rPr>
          <w:rFonts w:ascii="Times New Roman" w:hAnsi="Times New Roman"/>
          <w:sz w:val="28"/>
          <w:szCs w:val="28"/>
        </w:rPr>
        <w:t xml:space="preserve">Внести в постановление администрации Колпнянского района </w:t>
      </w:r>
      <w:r w:rsidR="00A41524" w:rsidRPr="00657394">
        <w:rPr>
          <w:rFonts w:ascii="Times New Roman" w:hAnsi="Times New Roman"/>
          <w:sz w:val="28"/>
          <w:szCs w:val="28"/>
        </w:rPr>
        <w:t>О</w:t>
      </w:r>
      <w:r w:rsidR="00A41524" w:rsidRPr="00657394">
        <w:rPr>
          <w:rFonts w:ascii="Times New Roman" w:hAnsi="Times New Roman"/>
          <w:sz w:val="28"/>
          <w:szCs w:val="28"/>
        </w:rPr>
        <w:t>р</w:t>
      </w:r>
      <w:r w:rsidR="00A41524" w:rsidRPr="00657394">
        <w:rPr>
          <w:rFonts w:ascii="Times New Roman" w:hAnsi="Times New Roman"/>
          <w:sz w:val="28"/>
          <w:szCs w:val="28"/>
        </w:rPr>
        <w:t>ловской области от</w:t>
      </w:r>
      <w:r w:rsidR="0018024B">
        <w:rPr>
          <w:rFonts w:ascii="Times New Roman" w:hAnsi="Times New Roman"/>
          <w:sz w:val="28"/>
          <w:szCs w:val="28"/>
        </w:rPr>
        <w:t xml:space="preserve"> 02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="0018024B">
        <w:rPr>
          <w:rFonts w:ascii="Times New Roman" w:hAnsi="Times New Roman"/>
          <w:sz w:val="28"/>
          <w:szCs w:val="28"/>
        </w:rPr>
        <w:t>2015</w:t>
      </w:r>
      <w:r w:rsidR="00A41524">
        <w:rPr>
          <w:rFonts w:ascii="Times New Roman" w:hAnsi="Times New Roman"/>
          <w:sz w:val="28"/>
          <w:szCs w:val="28"/>
        </w:rPr>
        <w:t xml:space="preserve"> года  № 75</w:t>
      </w:r>
      <w:r w:rsidR="00A41524" w:rsidRPr="00AE20E3">
        <w:rPr>
          <w:rFonts w:ascii="Times New Roman" w:hAnsi="Times New Roman"/>
          <w:sz w:val="28"/>
          <w:szCs w:val="28"/>
        </w:rPr>
        <w:t xml:space="preserve"> «Об утверж</w:t>
      </w:r>
      <w:r w:rsidR="0018024B">
        <w:rPr>
          <w:rFonts w:ascii="Times New Roman" w:hAnsi="Times New Roman"/>
          <w:sz w:val="28"/>
          <w:szCs w:val="28"/>
        </w:rPr>
        <w:t>дении муниципал</w:t>
      </w:r>
      <w:r w:rsidR="0018024B">
        <w:rPr>
          <w:rFonts w:ascii="Times New Roman" w:hAnsi="Times New Roman"/>
          <w:sz w:val="28"/>
          <w:szCs w:val="28"/>
        </w:rPr>
        <w:t>ь</w:t>
      </w:r>
      <w:r w:rsidR="0018024B">
        <w:rPr>
          <w:rFonts w:ascii="Times New Roman" w:hAnsi="Times New Roman"/>
          <w:sz w:val="28"/>
          <w:szCs w:val="28"/>
        </w:rPr>
        <w:t>ной программы «</w:t>
      </w:r>
      <w:r w:rsidR="00A41524" w:rsidRPr="00AE20E3">
        <w:rPr>
          <w:rFonts w:ascii="Times New Roman" w:hAnsi="Times New Roman"/>
          <w:sz w:val="28"/>
          <w:szCs w:val="28"/>
        </w:rPr>
        <w:t>Культура Колпнянского района на 2015-2018 годы»</w:t>
      </w:r>
      <w:r w:rsidR="00A41524">
        <w:rPr>
          <w:rFonts w:ascii="Times New Roman" w:hAnsi="Times New Roman"/>
          <w:sz w:val="28"/>
          <w:szCs w:val="28"/>
        </w:rPr>
        <w:t xml:space="preserve"> сл</w:t>
      </w:r>
      <w:r w:rsidR="00A41524">
        <w:rPr>
          <w:rFonts w:ascii="Times New Roman" w:hAnsi="Times New Roman"/>
          <w:sz w:val="28"/>
          <w:szCs w:val="28"/>
        </w:rPr>
        <w:t>е</w:t>
      </w:r>
      <w:r w:rsidR="00A41524">
        <w:rPr>
          <w:rFonts w:ascii="Times New Roman" w:hAnsi="Times New Roman"/>
          <w:sz w:val="28"/>
          <w:szCs w:val="28"/>
        </w:rPr>
        <w:t>дующие изменения:</w:t>
      </w:r>
    </w:p>
    <w:p w:rsidR="003C317E" w:rsidRDefault="003C317E" w:rsidP="00882ED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524" w:rsidRDefault="00882ED6" w:rsidP="00882ED6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.1. </w:t>
      </w:r>
      <w:r w:rsidR="00A41524" w:rsidRPr="00882ED6">
        <w:rPr>
          <w:rFonts w:ascii="Times New Roman CYR" w:hAnsi="Times New Roman CYR" w:cs="Times New Roman CYR"/>
          <w:bCs/>
          <w:sz w:val="28"/>
          <w:szCs w:val="28"/>
        </w:rPr>
        <w:t>в паспорте муниципальной программы Колпнянского района О</w:t>
      </w:r>
      <w:r w:rsidR="00A41524" w:rsidRPr="00882ED6">
        <w:rPr>
          <w:rFonts w:ascii="Times New Roman CYR" w:hAnsi="Times New Roman CYR" w:cs="Times New Roman CYR"/>
          <w:bCs/>
          <w:sz w:val="28"/>
          <w:szCs w:val="28"/>
        </w:rPr>
        <w:t>р</w:t>
      </w:r>
      <w:r w:rsidR="00A41524" w:rsidRPr="00882ED6">
        <w:rPr>
          <w:rFonts w:ascii="Times New Roman CYR" w:hAnsi="Times New Roman CYR" w:cs="Times New Roman CYR"/>
          <w:bCs/>
          <w:sz w:val="28"/>
          <w:szCs w:val="28"/>
        </w:rPr>
        <w:t>ловской области   «Культура Колпнянского района на 2015</w:t>
      </w: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="00A41524" w:rsidRPr="00882ED6">
        <w:rPr>
          <w:rFonts w:ascii="Times New Roman CYR" w:hAnsi="Times New Roman CYR" w:cs="Times New Roman CYR"/>
          <w:bCs/>
          <w:sz w:val="28"/>
          <w:szCs w:val="28"/>
        </w:rPr>
        <w:t>2018 годы»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41524" w:rsidRPr="00A74C60">
        <w:rPr>
          <w:rFonts w:ascii="Times New Roman CYR" w:hAnsi="Times New Roman CYR" w:cs="Times New Roman CYR"/>
          <w:bCs/>
          <w:sz w:val="28"/>
          <w:szCs w:val="28"/>
        </w:rPr>
        <w:t>стр</w:t>
      </w:r>
      <w:r w:rsidR="00A41524" w:rsidRPr="00A74C60"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A41524" w:rsidRPr="00A74C60">
        <w:rPr>
          <w:rFonts w:ascii="Times New Roman CYR" w:hAnsi="Times New Roman CYR" w:cs="Times New Roman CYR"/>
          <w:bCs/>
          <w:sz w:val="28"/>
          <w:szCs w:val="28"/>
        </w:rPr>
        <w:t>ку 9 изложить в следующей редакции:</w:t>
      </w:r>
    </w:p>
    <w:p w:rsidR="003C317E" w:rsidRDefault="003C317E" w:rsidP="00882ED6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6946"/>
      </w:tblGrid>
      <w:tr w:rsidR="00A41524" w:rsidRPr="00875B33" w:rsidTr="00882ED6">
        <w:tc>
          <w:tcPr>
            <w:tcW w:w="2410" w:type="dxa"/>
          </w:tcPr>
          <w:p w:rsidR="00A41524" w:rsidRPr="00882ED6" w:rsidRDefault="00A41524" w:rsidP="00882ED6">
            <w:pPr>
              <w:spacing w:after="0" w:line="240" w:lineRule="auto"/>
              <w:rPr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Объемы</w:t>
            </w: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br/>
              <w:t>бюджетных ассигн</w:t>
            </w: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ваний на реализацию муниципальной пр</w:t>
            </w: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граммы</w:t>
            </w:r>
          </w:p>
        </w:tc>
        <w:tc>
          <w:tcPr>
            <w:tcW w:w="6946" w:type="dxa"/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Общий объём средств, предусмотренных на реализацию мун</w:t>
            </w: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 xml:space="preserve">ципальной программы </w:t>
            </w:r>
            <w:r w:rsidR="003D5B49" w:rsidRPr="00882ED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3502,80</w:t>
            </w: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, в том числе:</w:t>
            </w:r>
          </w:p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5 году – </w:t>
            </w:r>
            <w:r w:rsidRPr="00882E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688,7</w:t>
            </w: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;</w:t>
            </w:r>
          </w:p>
          <w:p w:rsidR="00A41524" w:rsidRPr="00882ED6" w:rsidRDefault="003D5B4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в 2016 году – 15907,1</w:t>
            </w:r>
            <w:r w:rsidR="00A41524" w:rsidRPr="00882ED6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;</w:t>
            </w:r>
          </w:p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в 2017 году – 15453,5 тысяч рублей;</w:t>
            </w:r>
          </w:p>
          <w:p w:rsidR="00A41524" w:rsidRPr="00882ED6" w:rsidRDefault="00A41524" w:rsidP="00882ED6">
            <w:pPr>
              <w:spacing w:after="0" w:line="240" w:lineRule="auto"/>
              <w:rPr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в 2018 году – 15453,5 тысяч рублей.</w:t>
            </w:r>
          </w:p>
        </w:tc>
      </w:tr>
    </w:tbl>
    <w:p w:rsidR="00A41524" w:rsidRDefault="00A41524" w:rsidP="00882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24" w:rsidRDefault="00882ED6" w:rsidP="00882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A41524" w:rsidRPr="00E856EA">
        <w:rPr>
          <w:rFonts w:ascii="Times New Roman" w:hAnsi="Times New Roman"/>
          <w:sz w:val="28"/>
          <w:szCs w:val="28"/>
        </w:rPr>
        <w:t>в раздел</w:t>
      </w:r>
      <w:r w:rsidR="00A41524">
        <w:rPr>
          <w:rFonts w:ascii="Times New Roman" w:hAnsi="Times New Roman"/>
          <w:sz w:val="28"/>
          <w:szCs w:val="28"/>
        </w:rPr>
        <w:t>е</w:t>
      </w:r>
      <w:r w:rsidR="00A41524" w:rsidRPr="00E856EA">
        <w:rPr>
          <w:rFonts w:ascii="Times New Roman" w:hAnsi="Times New Roman"/>
          <w:sz w:val="28"/>
          <w:szCs w:val="28"/>
        </w:rPr>
        <w:t xml:space="preserve"> 3</w:t>
      </w:r>
      <w:r w:rsidR="0018024B"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Перечень</w:t>
      </w:r>
      <w:r w:rsidR="0018024B"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и характеристика мероприятий муниципал</w:t>
      </w:r>
      <w:r w:rsidR="00A41524">
        <w:rPr>
          <w:rFonts w:ascii="Times New Roman" w:hAnsi="Times New Roman"/>
          <w:sz w:val="28"/>
          <w:szCs w:val="28"/>
        </w:rPr>
        <w:t>ь</w:t>
      </w:r>
      <w:r w:rsidR="00A41524">
        <w:rPr>
          <w:rFonts w:ascii="Times New Roman" w:hAnsi="Times New Roman"/>
          <w:sz w:val="28"/>
          <w:szCs w:val="28"/>
        </w:rPr>
        <w:t>ной программы, ресурсное обеспечение муниципальной программы</w:t>
      </w:r>
      <w:r w:rsidR="0018024B">
        <w:rPr>
          <w:rFonts w:ascii="Times New Roman" w:hAnsi="Times New Roman"/>
          <w:sz w:val="28"/>
          <w:szCs w:val="28"/>
        </w:rPr>
        <w:t xml:space="preserve"> </w:t>
      </w:r>
      <w:r w:rsidR="00A41524" w:rsidRPr="00E856EA">
        <w:rPr>
          <w:rFonts w:ascii="Times New Roman" w:hAnsi="Times New Roman"/>
          <w:sz w:val="28"/>
          <w:szCs w:val="28"/>
        </w:rPr>
        <w:t>таблицу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 w:rsidRPr="00E856EA">
        <w:rPr>
          <w:rFonts w:ascii="Times New Roman" w:hAnsi="Times New Roman"/>
          <w:sz w:val="28"/>
          <w:szCs w:val="28"/>
        </w:rPr>
        <w:t>1 изложить в следующей редакции:</w:t>
      </w:r>
    </w:p>
    <w:p w:rsidR="003C317E" w:rsidRPr="00E856EA" w:rsidRDefault="003C317E" w:rsidP="00882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552"/>
        <w:gridCol w:w="3134"/>
        <w:gridCol w:w="1134"/>
        <w:gridCol w:w="1134"/>
        <w:gridCol w:w="1225"/>
        <w:gridCol w:w="1043"/>
        <w:gridCol w:w="1134"/>
      </w:tblGrid>
      <w:tr w:rsidR="00A41524" w:rsidRPr="00875B33" w:rsidTr="00882ED6">
        <w:trPr>
          <w:trHeight w:val="274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3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proofErr w:type="gramEnd"/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A41524" w:rsidRPr="00875B33" w:rsidTr="00882ED6">
        <w:trPr>
          <w:trHeight w:val="146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A41524" w:rsidRPr="00882ED6" w:rsidTr="00882ED6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CA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3D5B4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7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82ED6" w:rsidRDefault="003D5B4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89,0</w:t>
            </w:r>
          </w:p>
        </w:tc>
      </w:tr>
      <w:tr w:rsidR="00A41524" w:rsidRPr="00882ED6" w:rsidTr="00882ED6">
        <w:trPr>
          <w:trHeight w:val="56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CA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5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  <w:r w:rsidR="003D5B49" w:rsidRPr="00882E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907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356,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3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82ED6" w:rsidRDefault="003D5B4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3204,3</w:t>
            </w:r>
          </w:p>
        </w:tc>
      </w:tr>
      <w:tr w:rsidR="00A41524" w:rsidRPr="00882ED6" w:rsidTr="00882ED6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CA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82ED6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9,5</w:t>
            </w:r>
          </w:p>
        </w:tc>
      </w:tr>
      <w:tr w:rsidR="00882ED6" w:rsidRPr="00882ED6" w:rsidTr="00882ED6">
        <w:trPr>
          <w:trHeight w:val="28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ED6" w:rsidRPr="00882ED6" w:rsidRDefault="00882ED6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ED6" w:rsidRPr="00882ED6" w:rsidRDefault="00882ED6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6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ED6" w:rsidRPr="00882ED6" w:rsidRDefault="00882ED6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907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ED6" w:rsidRPr="00882ED6" w:rsidRDefault="00882ED6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453,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D6" w:rsidRPr="00882ED6" w:rsidRDefault="00882ED6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4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D6" w:rsidRPr="00882ED6" w:rsidRDefault="00882ED6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82ED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3502,80</w:t>
            </w:r>
          </w:p>
        </w:tc>
      </w:tr>
    </w:tbl>
    <w:p w:rsidR="00A41524" w:rsidRDefault="00A41524" w:rsidP="00882ED6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A41524" w:rsidRDefault="00882ED6" w:rsidP="00882ED6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A41524">
        <w:rPr>
          <w:rFonts w:ascii="Times New Roman" w:hAnsi="Times New Roman"/>
          <w:sz w:val="28"/>
          <w:szCs w:val="28"/>
        </w:rPr>
        <w:t>в паспорте подпрограм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1 «Дополнительное образование в сфере культуры Колпнянского района на 2015-2018 годы</w:t>
      </w:r>
      <w:r w:rsidR="00A41524" w:rsidRPr="00BE5B17">
        <w:rPr>
          <w:rFonts w:ascii="Times New Roman" w:hAnsi="Times New Roman"/>
          <w:sz w:val="28"/>
          <w:szCs w:val="28"/>
        </w:rPr>
        <w:t>» муниципальной программы</w:t>
      </w:r>
      <w:r w:rsidR="00A41524" w:rsidRPr="00B44CBC">
        <w:rPr>
          <w:rFonts w:ascii="Times New Roman" w:hAnsi="Times New Roman"/>
          <w:sz w:val="28"/>
          <w:szCs w:val="28"/>
        </w:rPr>
        <w:t xml:space="preserve"> «Культура Колпнянского района на 2015-2018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 w:rsidRPr="00BE5B17">
        <w:rPr>
          <w:rFonts w:ascii="Times New Roman" w:hAnsi="Times New Roman"/>
          <w:bCs/>
          <w:sz w:val="28"/>
          <w:szCs w:val="28"/>
        </w:rPr>
        <w:t>строку 9 и</w:t>
      </w:r>
      <w:r w:rsidR="00A41524" w:rsidRPr="00BE5B17">
        <w:rPr>
          <w:rFonts w:ascii="Times New Roman" w:hAnsi="Times New Roman"/>
          <w:bCs/>
          <w:sz w:val="28"/>
          <w:szCs w:val="28"/>
        </w:rPr>
        <w:t>з</w:t>
      </w:r>
      <w:r w:rsidR="00A41524" w:rsidRPr="00BE5B17">
        <w:rPr>
          <w:rFonts w:ascii="Times New Roman" w:hAnsi="Times New Roman"/>
          <w:bCs/>
          <w:sz w:val="28"/>
          <w:szCs w:val="28"/>
        </w:rPr>
        <w:t>ложить в следующей редакции:</w:t>
      </w:r>
    </w:p>
    <w:p w:rsidR="003C317E" w:rsidRDefault="003C317E" w:rsidP="00882ED6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7229"/>
      </w:tblGrid>
      <w:tr w:rsidR="00A41524" w:rsidRPr="00875B33" w:rsidTr="00582834">
        <w:tc>
          <w:tcPr>
            <w:tcW w:w="2127" w:type="dxa"/>
          </w:tcPr>
          <w:p w:rsidR="00A41524" w:rsidRPr="00875B33" w:rsidRDefault="00A41524" w:rsidP="00882ED6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ъем бюдже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ных ассигнований на реализацию  подпрограммы</w:t>
            </w:r>
          </w:p>
        </w:tc>
        <w:tc>
          <w:tcPr>
            <w:tcW w:w="7229" w:type="dxa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щий объём средств, предусмотренных на реализацию м</w:t>
            </w:r>
            <w:r w:rsidR="003D5B49">
              <w:rPr>
                <w:rFonts w:ascii="Times New Roman CYR" w:hAnsi="Times New Roman CYR" w:cs="Times New Roman CYR"/>
                <w:sz w:val="24"/>
                <w:szCs w:val="24"/>
              </w:rPr>
              <w:t>униц</w:t>
            </w:r>
            <w:r w:rsidR="003D5B49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3D5B49">
              <w:rPr>
                <w:rFonts w:ascii="Times New Roman CYR" w:hAnsi="Times New Roman CYR" w:cs="Times New Roman CYR"/>
                <w:sz w:val="24"/>
                <w:szCs w:val="24"/>
              </w:rPr>
              <w:t>пальной подпрограммы – 6544,60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,</w:t>
            </w:r>
            <w:r w:rsidR="00CA4C4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ом числе: 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5 году – 1655,0 тысяч рублей;</w:t>
            </w:r>
          </w:p>
          <w:p w:rsidR="00A41524" w:rsidRPr="00875B33" w:rsidRDefault="003D5B4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</w:t>
            </w:r>
            <w:r w:rsidR="00882ED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у</w:t>
            </w:r>
            <w:r w:rsidR="00882ED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="00882ED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759,6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;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7</w:t>
            </w:r>
            <w:r w:rsidR="00882ED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году</w:t>
            </w:r>
            <w:r w:rsidR="00882ED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="00882ED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565,0 тысяч рублей;</w:t>
            </w:r>
          </w:p>
          <w:p w:rsidR="00A41524" w:rsidRPr="00875B33" w:rsidRDefault="00A41524" w:rsidP="00882ED6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8</w:t>
            </w:r>
            <w:r w:rsidR="00882ED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году</w:t>
            </w:r>
            <w:r w:rsidR="00882ED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="00882ED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565,0</w:t>
            </w:r>
            <w:r w:rsidR="00882ED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.</w:t>
            </w:r>
          </w:p>
        </w:tc>
      </w:tr>
    </w:tbl>
    <w:p w:rsidR="00A41524" w:rsidRDefault="00A41524" w:rsidP="00882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24" w:rsidRDefault="00582834" w:rsidP="00582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A41524">
        <w:rPr>
          <w:rFonts w:ascii="Times New Roman" w:hAnsi="Times New Roman"/>
          <w:sz w:val="28"/>
          <w:szCs w:val="28"/>
        </w:rPr>
        <w:t>в разделе 3 Перечень и характеристика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подпрогра</w:t>
      </w:r>
      <w:r w:rsidR="00A41524">
        <w:rPr>
          <w:rFonts w:ascii="Times New Roman" w:hAnsi="Times New Roman"/>
          <w:sz w:val="28"/>
          <w:szCs w:val="28"/>
        </w:rPr>
        <w:t>м</w:t>
      </w:r>
      <w:r w:rsidR="00A41524">
        <w:rPr>
          <w:rFonts w:ascii="Times New Roman" w:hAnsi="Times New Roman"/>
          <w:sz w:val="28"/>
          <w:szCs w:val="28"/>
        </w:rPr>
        <w:t>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1 таблицу 1 изложить в следующей редакции:</w:t>
      </w:r>
    </w:p>
    <w:p w:rsidR="003C317E" w:rsidRDefault="003C317E" w:rsidP="00582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817"/>
        <w:gridCol w:w="3720"/>
        <w:gridCol w:w="958"/>
        <w:gridCol w:w="1026"/>
        <w:gridCol w:w="958"/>
        <w:gridCol w:w="993"/>
        <w:gridCol w:w="884"/>
      </w:tblGrid>
      <w:tr w:rsidR="00A41524" w:rsidRPr="00875B33" w:rsidTr="0058283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58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proofErr w:type="gramEnd"/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58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сточники  финансирования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58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A41524" w:rsidRPr="00875B33" w:rsidTr="0058283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58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58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58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58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58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A41524" w:rsidRPr="00875B33" w:rsidTr="005828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CA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CA4C42" w:rsidRDefault="00A41524" w:rsidP="00CA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C42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CA4C42" w:rsidRDefault="00A41524" w:rsidP="00CA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C42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CA4C42" w:rsidRDefault="00A41524" w:rsidP="00CA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C42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CA4C42" w:rsidRDefault="00A41524" w:rsidP="00CA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C42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CA4C42" w:rsidRDefault="00A41524" w:rsidP="00CA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4C42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A41524" w:rsidRPr="00875B33" w:rsidTr="005828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CA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образ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CA4C42" w:rsidRDefault="00A41524" w:rsidP="00882ED6">
            <w:pPr>
              <w:spacing w:after="0" w:line="240" w:lineRule="auto"/>
            </w:pPr>
            <w:r w:rsidRPr="00CA4C4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55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CA4C42" w:rsidRDefault="00A41524" w:rsidP="00882ED6">
            <w:pPr>
              <w:spacing w:after="0" w:line="240" w:lineRule="auto"/>
            </w:pPr>
            <w:r w:rsidRPr="00CA4C4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  <w:r w:rsidR="003D5B49" w:rsidRPr="00CA4C4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9,6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CA4C42" w:rsidRDefault="00A41524" w:rsidP="00882ED6">
            <w:pPr>
              <w:spacing w:after="0" w:line="240" w:lineRule="auto"/>
            </w:pPr>
            <w:r w:rsidRPr="00CA4C4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CA4C42" w:rsidRDefault="00A41524" w:rsidP="00882ED6">
            <w:pPr>
              <w:spacing w:after="0" w:line="240" w:lineRule="auto"/>
            </w:pPr>
            <w:r w:rsidRPr="00CA4C4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65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CA4C42" w:rsidRDefault="00A41524" w:rsidP="00CA4C42">
            <w:pPr>
              <w:spacing w:after="0" w:line="240" w:lineRule="auto"/>
              <w:ind w:left="-75" w:right="-108"/>
            </w:pPr>
            <w:r w:rsidRPr="00CA4C4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  <w:r w:rsidR="003D5B49" w:rsidRPr="00CA4C4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44,60</w:t>
            </w:r>
          </w:p>
        </w:tc>
      </w:tr>
      <w:tr w:rsidR="00A41524" w:rsidRPr="00875B33" w:rsidTr="005828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CA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CA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CA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CA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CA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CA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</w:tbl>
    <w:p w:rsidR="00A41524" w:rsidRDefault="00A41524" w:rsidP="00882E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1524" w:rsidRDefault="00CA4C42" w:rsidP="00CA4C42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A41524">
        <w:rPr>
          <w:rFonts w:ascii="Times New Roman" w:hAnsi="Times New Roman"/>
          <w:sz w:val="28"/>
          <w:szCs w:val="28"/>
        </w:rPr>
        <w:t>в паспорте подпрограм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2 «</w:t>
      </w:r>
      <w:r w:rsidR="00A41524" w:rsidRPr="00BE5B17">
        <w:rPr>
          <w:rFonts w:ascii="Times New Roman" w:hAnsi="Times New Roman"/>
          <w:sz w:val="28"/>
          <w:szCs w:val="28"/>
        </w:rPr>
        <w:t>Культурно</w:t>
      </w:r>
      <w:r w:rsidR="00D73BA6">
        <w:rPr>
          <w:rFonts w:ascii="Times New Roman" w:hAnsi="Times New Roman"/>
          <w:sz w:val="28"/>
          <w:szCs w:val="28"/>
        </w:rPr>
        <w:t xml:space="preserve"> </w:t>
      </w:r>
      <w:r w:rsidR="00A41524" w:rsidRPr="00BE5B17">
        <w:rPr>
          <w:rFonts w:ascii="Times New Roman" w:hAnsi="Times New Roman"/>
          <w:sz w:val="28"/>
          <w:szCs w:val="28"/>
        </w:rPr>
        <w:t>-</w:t>
      </w:r>
      <w:r w:rsidR="00D73BA6">
        <w:rPr>
          <w:rFonts w:ascii="Times New Roman" w:hAnsi="Times New Roman"/>
          <w:sz w:val="28"/>
          <w:szCs w:val="28"/>
        </w:rPr>
        <w:t xml:space="preserve"> </w:t>
      </w:r>
      <w:r w:rsidR="00A41524" w:rsidRPr="00BE5B17">
        <w:rPr>
          <w:rFonts w:ascii="Times New Roman" w:hAnsi="Times New Roman"/>
          <w:sz w:val="28"/>
          <w:szCs w:val="28"/>
        </w:rPr>
        <w:t>досуговое обслужив</w:t>
      </w:r>
      <w:r w:rsidR="00A41524" w:rsidRPr="00BE5B17">
        <w:rPr>
          <w:rFonts w:ascii="Times New Roman" w:hAnsi="Times New Roman"/>
          <w:sz w:val="28"/>
          <w:szCs w:val="28"/>
        </w:rPr>
        <w:t>а</w:t>
      </w:r>
      <w:r w:rsidR="00A41524" w:rsidRPr="00BE5B17">
        <w:rPr>
          <w:rFonts w:ascii="Times New Roman" w:hAnsi="Times New Roman"/>
          <w:sz w:val="28"/>
          <w:szCs w:val="28"/>
        </w:rPr>
        <w:t>ние население Колпнянского района на 2015-2018 годы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 w:rsidRPr="00B44CBC">
        <w:rPr>
          <w:rFonts w:ascii="Times New Roman" w:hAnsi="Times New Roman"/>
          <w:sz w:val="28"/>
          <w:szCs w:val="28"/>
        </w:rPr>
        <w:t>«Культура Колпнянского района на 2015-2018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 w:rsidRPr="00BE5B17">
        <w:rPr>
          <w:rFonts w:ascii="Times New Roman" w:hAnsi="Times New Roman"/>
          <w:bCs/>
          <w:sz w:val="28"/>
          <w:szCs w:val="28"/>
        </w:rPr>
        <w:t>строку 9 и</w:t>
      </w:r>
      <w:r w:rsidR="00A41524" w:rsidRPr="00BE5B17">
        <w:rPr>
          <w:rFonts w:ascii="Times New Roman" w:hAnsi="Times New Roman"/>
          <w:bCs/>
          <w:sz w:val="28"/>
          <w:szCs w:val="28"/>
        </w:rPr>
        <w:t>з</w:t>
      </w:r>
      <w:r w:rsidR="00A41524" w:rsidRPr="00BE5B17">
        <w:rPr>
          <w:rFonts w:ascii="Times New Roman" w:hAnsi="Times New Roman"/>
          <w:bCs/>
          <w:sz w:val="28"/>
          <w:szCs w:val="28"/>
        </w:rPr>
        <w:t>ложить в следующей редакции:</w:t>
      </w:r>
    </w:p>
    <w:p w:rsidR="003C317E" w:rsidRDefault="003C317E" w:rsidP="00CA4C42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6946"/>
      </w:tblGrid>
      <w:tr w:rsidR="00A41524" w:rsidRPr="00875B33" w:rsidTr="00CA4C42">
        <w:tc>
          <w:tcPr>
            <w:tcW w:w="2410" w:type="dxa"/>
          </w:tcPr>
          <w:p w:rsidR="00A41524" w:rsidRPr="00875B33" w:rsidRDefault="00A41524" w:rsidP="00882ED6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ъем бюджетных ассигнований на реализацию  подпр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граммы</w:t>
            </w:r>
          </w:p>
        </w:tc>
        <w:tc>
          <w:tcPr>
            <w:tcW w:w="6946" w:type="dxa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щий объём средств, предусмотренных на реализацию мун</w:t>
            </w: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ц</w:t>
            </w:r>
            <w:r w:rsidR="003D5B4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пальной подпрограммы - 30562,00</w:t>
            </w: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тысяч рублей, в том числе: 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2015 году – 7401,5 тысяч рублей;</w:t>
            </w:r>
          </w:p>
          <w:p w:rsidR="00A41524" w:rsidRPr="00875B33" w:rsidRDefault="003D5B4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 году – 7268,5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;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7 году –</w:t>
            </w:r>
            <w:r w:rsidR="00CA4C4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7946,0 тысяч рублей;</w:t>
            </w:r>
          </w:p>
          <w:p w:rsidR="00A41524" w:rsidRPr="00875B33" w:rsidRDefault="00A41524" w:rsidP="00882ED6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8 году </w:t>
            </w:r>
            <w:r w:rsidR="00CA4C4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="00CA4C4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7946,0</w:t>
            </w:r>
            <w:r w:rsidR="00CA4C4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.</w:t>
            </w:r>
          </w:p>
        </w:tc>
      </w:tr>
    </w:tbl>
    <w:p w:rsidR="00A41524" w:rsidRDefault="00A41524" w:rsidP="00882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24" w:rsidRDefault="00A32A04" w:rsidP="00A32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A41524">
        <w:rPr>
          <w:rFonts w:ascii="Times New Roman" w:hAnsi="Times New Roman"/>
          <w:sz w:val="28"/>
          <w:szCs w:val="28"/>
        </w:rPr>
        <w:t>в разделе 3 Перечень и характеристика мероприятий подпрогра</w:t>
      </w:r>
      <w:r w:rsidR="00A41524">
        <w:rPr>
          <w:rFonts w:ascii="Times New Roman" w:hAnsi="Times New Roman"/>
          <w:sz w:val="28"/>
          <w:szCs w:val="28"/>
        </w:rPr>
        <w:t>м</w:t>
      </w:r>
      <w:r w:rsidR="00A41524">
        <w:rPr>
          <w:rFonts w:ascii="Times New Roman" w:hAnsi="Times New Roman"/>
          <w:sz w:val="28"/>
          <w:szCs w:val="28"/>
        </w:rPr>
        <w:t>мы №</w:t>
      </w:r>
      <w:r w:rsidR="00CA4C42"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таблицу 1 изложить в следующей редакции:</w:t>
      </w:r>
    </w:p>
    <w:p w:rsidR="003C317E" w:rsidRDefault="003C317E" w:rsidP="00A32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817"/>
        <w:gridCol w:w="3436"/>
        <w:gridCol w:w="958"/>
        <w:gridCol w:w="1026"/>
        <w:gridCol w:w="958"/>
        <w:gridCol w:w="993"/>
        <w:gridCol w:w="1168"/>
      </w:tblGrid>
      <w:tr w:rsidR="00A41524" w:rsidRPr="00875B33" w:rsidTr="00A32A0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proofErr w:type="gramEnd"/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сточники  финансирования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A41524" w:rsidRPr="00875B33" w:rsidTr="00A32A0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A41524" w:rsidRPr="00875B33" w:rsidTr="00A32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A41524" w:rsidRPr="00875B33" w:rsidTr="00A32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обр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з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spacing w:after="0" w:line="240" w:lineRule="auto"/>
              <w:jc w:val="center"/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401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spacing w:after="0" w:line="240" w:lineRule="auto"/>
              <w:jc w:val="center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3D5B49">
              <w:rPr>
                <w:rFonts w:ascii="Times New Roman CYR" w:hAnsi="Times New Roman CYR" w:cs="Times New Roman CYR"/>
                <w:sz w:val="24"/>
                <w:szCs w:val="24"/>
              </w:rPr>
              <w:t>268,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spacing w:after="0" w:line="240" w:lineRule="auto"/>
              <w:jc w:val="center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79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A32A04">
            <w:pPr>
              <w:spacing w:after="0" w:line="240" w:lineRule="auto"/>
              <w:jc w:val="center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7946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A32A04">
            <w:pPr>
              <w:spacing w:after="0" w:line="240" w:lineRule="auto"/>
              <w:jc w:val="center"/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  <w:r w:rsidR="003D5B4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562,00</w:t>
            </w:r>
          </w:p>
        </w:tc>
      </w:tr>
      <w:tr w:rsidR="00A41524" w:rsidRPr="00875B33" w:rsidTr="00A32A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A3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</w:tbl>
    <w:p w:rsidR="00A41524" w:rsidRDefault="00A41524" w:rsidP="00882E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1524" w:rsidRDefault="00A32A04" w:rsidP="00A32A04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A41524">
        <w:rPr>
          <w:rFonts w:ascii="Times New Roman" w:hAnsi="Times New Roman"/>
          <w:sz w:val="28"/>
          <w:szCs w:val="28"/>
        </w:rPr>
        <w:t>в паспорте подпрограммы № 3 «Музейное обслуживание населения Колпнян</w:t>
      </w:r>
      <w:r>
        <w:rPr>
          <w:rFonts w:ascii="Times New Roman" w:hAnsi="Times New Roman"/>
          <w:sz w:val="28"/>
          <w:szCs w:val="28"/>
        </w:rPr>
        <w:t>ского района  на 2015-2018 годы</w:t>
      </w:r>
      <w:r w:rsidR="00A41524" w:rsidRPr="00BE5B17">
        <w:rPr>
          <w:rFonts w:ascii="Times New Roman" w:hAnsi="Times New Roman"/>
          <w:sz w:val="28"/>
          <w:szCs w:val="28"/>
        </w:rPr>
        <w:t>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 w:rsidRPr="00BE5B17">
        <w:rPr>
          <w:rFonts w:ascii="Times New Roman" w:hAnsi="Times New Roman"/>
          <w:sz w:val="28"/>
          <w:szCs w:val="28"/>
        </w:rPr>
        <w:t>«Культура Колпнянского района на 2015-2018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 w:rsidRPr="00BE5B17">
        <w:rPr>
          <w:rFonts w:ascii="Times New Roman" w:hAnsi="Times New Roman"/>
          <w:bCs/>
          <w:sz w:val="28"/>
          <w:szCs w:val="28"/>
        </w:rPr>
        <w:t>строку 9 изложить в следующей редакции:</w:t>
      </w:r>
    </w:p>
    <w:p w:rsidR="003C317E" w:rsidRDefault="003C317E" w:rsidP="00A32A04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088"/>
      </w:tblGrid>
      <w:tr w:rsidR="00A41524" w:rsidRPr="00875B33" w:rsidTr="00A32A04">
        <w:tc>
          <w:tcPr>
            <w:tcW w:w="2268" w:type="dxa"/>
          </w:tcPr>
          <w:p w:rsidR="00A41524" w:rsidRPr="00875B33" w:rsidRDefault="00A41524" w:rsidP="00882ED6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ъем бюджетных ассигнований на реализацию  п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щий объём средств, предусмотренных на реализацию муни</w:t>
            </w:r>
            <w:r w:rsidR="003D5B4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ц</w:t>
            </w:r>
            <w:r w:rsidR="003D5B4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 w:rsidR="003D5B4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альной подпрограммы  -  875,30</w:t>
            </w: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тысяч рублей, в том числе: 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2015 году – 227,0 тысяч рублей;</w:t>
            </w:r>
          </w:p>
          <w:p w:rsidR="00A41524" w:rsidRPr="00875B33" w:rsidRDefault="003D5B4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 году – 226,3</w:t>
            </w:r>
            <w:r w:rsidR="00C61BF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;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7 году –</w:t>
            </w:r>
            <w:r w:rsidR="00C61BF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11,0 тысяч рублей;</w:t>
            </w:r>
          </w:p>
          <w:p w:rsidR="00A41524" w:rsidRPr="00875B33" w:rsidRDefault="00A41524" w:rsidP="00882ED6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8 году –211,0</w:t>
            </w:r>
            <w:r w:rsidR="00C61BF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.</w:t>
            </w:r>
          </w:p>
        </w:tc>
      </w:tr>
    </w:tbl>
    <w:p w:rsidR="00A41524" w:rsidRDefault="00A41524" w:rsidP="00882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24" w:rsidRDefault="00FF3C71" w:rsidP="00FF3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A41524">
        <w:rPr>
          <w:rFonts w:ascii="Times New Roman" w:hAnsi="Times New Roman"/>
          <w:sz w:val="28"/>
          <w:szCs w:val="28"/>
        </w:rPr>
        <w:t>в разделе 3 Перечень и характеристика мероприятий подпрогра</w:t>
      </w:r>
      <w:r w:rsidR="00A41524">
        <w:rPr>
          <w:rFonts w:ascii="Times New Roman" w:hAnsi="Times New Roman"/>
          <w:sz w:val="28"/>
          <w:szCs w:val="28"/>
        </w:rPr>
        <w:t>м</w:t>
      </w:r>
      <w:r w:rsidR="00A41524">
        <w:rPr>
          <w:rFonts w:ascii="Times New Roman" w:hAnsi="Times New Roman"/>
          <w:sz w:val="28"/>
          <w:szCs w:val="28"/>
        </w:rPr>
        <w:t>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3  таблицу 1 изложить в следующей редакции:</w:t>
      </w:r>
    </w:p>
    <w:p w:rsidR="003C317E" w:rsidRDefault="003C317E" w:rsidP="00FF3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48"/>
        <w:gridCol w:w="3463"/>
        <w:gridCol w:w="1100"/>
        <w:gridCol w:w="1134"/>
        <w:gridCol w:w="992"/>
        <w:gridCol w:w="992"/>
        <w:gridCol w:w="1027"/>
      </w:tblGrid>
      <w:tr w:rsidR="00A41524" w:rsidRPr="00875B33" w:rsidTr="00FF3C71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proofErr w:type="gramEnd"/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сточники 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A41524" w:rsidRPr="00875B33" w:rsidTr="00FF3C71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A41524" w:rsidRPr="00875B33" w:rsidTr="00FF3C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A41524" w:rsidRPr="00875B33" w:rsidTr="00FF3C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обр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зо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FF3C71" w:rsidRDefault="00A41524" w:rsidP="00FF3C71">
            <w:pPr>
              <w:spacing w:after="0" w:line="240" w:lineRule="auto"/>
              <w:jc w:val="center"/>
            </w:pPr>
            <w:r w:rsidRPr="00FF3C7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FF3C71" w:rsidRDefault="003D5B49" w:rsidP="00FF3C71">
            <w:pPr>
              <w:spacing w:after="0" w:line="240" w:lineRule="auto"/>
              <w:jc w:val="center"/>
            </w:pPr>
            <w:r w:rsidRPr="00FF3C7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26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FF3C71" w:rsidRDefault="00A41524" w:rsidP="00FF3C71">
            <w:pPr>
              <w:spacing w:after="0" w:line="240" w:lineRule="auto"/>
              <w:jc w:val="center"/>
            </w:pPr>
            <w:r w:rsidRPr="00FF3C7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FF3C71" w:rsidRDefault="00A41524" w:rsidP="00FF3C71">
            <w:pPr>
              <w:spacing w:after="0" w:line="240" w:lineRule="auto"/>
              <w:jc w:val="center"/>
            </w:pPr>
            <w:r w:rsidRPr="00FF3C7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1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FF3C71" w:rsidRDefault="00A41524" w:rsidP="00FF3C71">
            <w:pPr>
              <w:spacing w:after="0" w:line="240" w:lineRule="auto"/>
              <w:jc w:val="center"/>
            </w:pPr>
            <w:r w:rsidRPr="00FF3C7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  <w:r w:rsidR="003D5B49" w:rsidRPr="00FF3C7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,30</w:t>
            </w:r>
          </w:p>
        </w:tc>
      </w:tr>
      <w:tr w:rsidR="00A41524" w:rsidRPr="00875B33" w:rsidTr="00FF3C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</w:tbl>
    <w:p w:rsidR="00A41524" w:rsidRDefault="00A41524" w:rsidP="00882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24" w:rsidRDefault="00FF3C71" w:rsidP="00FF3C71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A41524" w:rsidRPr="00BE5B17">
        <w:rPr>
          <w:rFonts w:ascii="Times New Roman" w:hAnsi="Times New Roman"/>
          <w:sz w:val="28"/>
          <w:szCs w:val="28"/>
        </w:rPr>
        <w:t>в паспорте подпрограм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 w:rsidRPr="00BE5B17">
        <w:rPr>
          <w:rFonts w:ascii="Times New Roman" w:hAnsi="Times New Roman"/>
          <w:sz w:val="28"/>
          <w:szCs w:val="28"/>
        </w:rPr>
        <w:t>4 «Библиотечное  обслуживание нас</w:t>
      </w:r>
      <w:r w:rsidR="00A41524" w:rsidRPr="00BE5B17">
        <w:rPr>
          <w:rFonts w:ascii="Times New Roman" w:hAnsi="Times New Roman"/>
          <w:sz w:val="28"/>
          <w:szCs w:val="28"/>
        </w:rPr>
        <w:t>е</w:t>
      </w:r>
      <w:r w:rsidR="00A41524" w:rsidRPr="00BE5B17">
        <w:rPr>
          <w:rFonts w:ascii="Times New Roman" w:hAnsi="Times New Roman"/>
          <w:sz w:val="28"/>
          <w:szCs w:val="28"/>
        </w:rPr>
        <w:t xml:space="preserve">ление Колпнянского района на 2015-2018 годы» муниципальной программы </w:t>
      </w:r>
      <w:r w:rsidR="00A41524" w:rsidRPr="00B44CBC">
        <w:rPr>
          <w:rFonts w:ascii="Times New Roman" w:hAnsi="Times New Roman"/>
          <w:sz w:val="28"/>
          <w:szCs w:val="28"/>
        </w:rPr>
        <w:t>«Культура Колпнянского района на 2015-2018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 w:rsidRPr="00BE5B17">
        <w:rPr>
          <w:rFonts w:ascii="Times New Roman" w:hAnsi="Times New Roman"/>
          <w:bCs/>
          <w:sz w:val="28"/>
          <w:szCs w:val="28"/>
        </w:rPr>
        <w:t>строку 9 изложить в следующей редакции:</w:t>
      </w:r>
    </w:p>
    <w:p w:rsidR="003C317E" w:rsidRDefault="003C317E" w:rsidP="00FF3C71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088"/>
      </w:tblGrid>
      <w:tr w:rsidR="00A41524" w:rsidRPr="00875B33" w:rsidTr="00FF3C71">
        <w:tc>
          <w:tcPr>
            <w:tcW w:w="2268" w:type="dxa"/>
          </w:tcPr>
          <w:p w:rsidR="00A41524" w:rsidRPr="00875B33" w:rsidRDefault="00A41524" w:rsidP="00882ED6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ъем бюджетных ассигнований на реализацию  п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щий объём средств, предусмотренных на реализацию муниц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3D5B49">
              <w:rPr>
                <w:rFonts w:ascii="Times New Roman CYR" w:hAnsi="Times New Roman CYR" w:cs="Times New Roman CYR"/>
                <w:sz w:val="24"/>
                <w:szCs w:val="24"/>
              </w:rPr>
              <w:t>пальной подпрограммы  -10425,60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, в том числе: 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2015 году – 2999,9 тысяч рублей;</w:t>
            </w:r>
          </w:p>
          <w:p w:rsidR="00A41524" w:rsidRPr="00875B33" w:rsidRDefault="003D5B4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 году – 2717,7</w:t>
            </w:r>
            <w:r w:rsidR="00FF3C7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;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7 году –</w:t>
            </w:r>
            <w:r w:rsidR="00FF3C7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354,0 тысяч рублей;</w:t>
            </w:r>
          </w:p>
          <w:p w:rsidR="00A41524" w:rsidRPr="00875B33" w:rsidRDefault="00A41524" w:rsidP="00882ED6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8 году</w:t>
            </w:r>
            <w:r w:rsidR="00FF3C7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–</w:t>
            </w:r>
            <w:r w:rsidR="00FF3C7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354,0</w:t>
            </w:r>
            <w:r w:rsidR="00FF3C7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.</w:t>
            </w:r>
          </w:p>
        </w:tc>
      </w:tr>
    </w:tbl>
    <w:p w:rsidR="00A41524" w:rsidRDefault="00A41524" w:rsidP="00882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17E" w:rsidRDefault="00FF3C71" w:rsidP="00F51F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A41524">
        <w:rPr>
          <w:rFonts w:ascii="Times New Roman" w:hAnsi="Times New Roman"/>
          <w:sz w:val="28"/>
          <w:szCs w:val="28"/>
        </w:rPr>
        <w:t>в разделе 3 Перечень и характеристика мероприятий муниципал</w:t>
      </w:r>
      <w:r w:rsidR="00A41524">
        <w:rPr>
          <w:rFonts w:ascii="Times New Roman" w:hAnsi="Times New Roman"/>
          <w:sz w:val="28"/>
          <w:szCs w:val="28"/>
        </w:rPr>
        <w:t>ь</w:t>
      </w:r>
      <w:r w:rsidR="00A41524">
        <w:rPr>
          <w:rFonts w:ascii="Times New Roman" w:hAnsi="Times New Roman"/>
          <w:sz w:val="28"/>
          <w:szCs w:val="28"/>
        </w:rPr>
        <w:t>ной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4 таблицу 1 изложить в следующей редакции:</w:t>
      </w:r>
    </w:p>
    <w:tbl>
      <w:tblPr>
        <w:tblW w:w="9356" w:type="dxa"/>
        <w:tblInd w:w="108" w:type="dxa"/>
        <w:tblLayout w:type="fixed"/>
        <w:tblLook w:val="0000"/>
      </w:tblPr>
      <w:tblGrid>
        <w:gridCol w:w="648"/>
        <w:gridCol w:w="3321"/>
        <w:gridCol w:w="1100"/>
        <w:gridCol w:w="1134"/>
        <w:gridCol w:w="992"/>
        <w:gridCol w:w="992"/>
        <w:gridCol w:w="1169"/>
      </w:tblGrid>
      <w:tr w:rsidR="00A41524" w:rsidRPr="00875B33" w:rsidTr="00FF3C71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proofErr w:type="gramEnd"/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сточники  финансирования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A41524" w:rsidRPr="00875B33" w:rsidTr="00FF3C71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A41524" w:rsidRPr="00875B33" w:rsidTr="00FF3C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A41524" w:rsidRPr="00875B33" w:rsidTr="00FF3C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разо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9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3D5B49">
              <w:rPr>
                <w:rFonts w:ascii="Times New Roman CYR" w:hAnsi="Times New Roman CYR" w:cs="Times New Roman CYR"/>
                <w:sz w:val="24"/>
                <w:szCs w:val="24"/>
              </w:rPr>
              <w:t>717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3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354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3D5B49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425,60</w:t>
            </w:r>
          </w:p>
        </w:tc>
      </w:tr>
      <w:tr w:rsidR="00A41524" w:rsidRPr="00875B33" w:rsidTr="00FF3C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</w:tbl>
    <w:p w:rsidR="00A41524" w:rsidRDefault="00A41524" w:rsidP="00882E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1524" w:rsidRDefault="00FF3C71" w:rsidP="00FF3C71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1. </w:t>
      </w:r>
      <w:r w:rsidR="00A41524" w:rsidRPr="00BE5B17">
        <w:rPr>
          <w:rFonts w:ascii="Times New Roman" w:hAnsi="Times New Roman"/>
          <w:sz w:val="28"/>
          <w:szCs w:val="28"/>
        </w:rPr>
        <w:t>в паспорте подпрограммы №</w:t>
      </w:r>
      <w:r w:rsidR="00A41524">
        <w:rPr>
          <w:rFonts w:ascii="Times New Roman" w:hAnsi="Times New Roman"/>
          <w:sz w:val="28"/>
          <w:szCs w:val="28"/>
        </w:rPr>
        <w:t xml:space="preserve"> 5</w:t>
      </w:r>
      <w:r w:rsidR="00A41524" w:rsidRPr="00BE5B17">
        <w:rPr>
          <w:rFonts w:ascii="Times New Roman" w:hAnsi="Times New Roman"/>
          <w:sz w:val="28"/>
          <w:szCs w:val="28"/>
        </w:rPr>
        <w:t xml:space="preserve"> «</w:t>
      </w:r>
      <w:r w:rsidR="00A41524">
        <w:rPr>
          <w:rFonts w:ascii="Times New Roman" w:hAnsi="Times New Roman"/>
          <w:sz w:val="28"/>
          <w:szCs w:val="28"/>
        </w:rPr>
        <w:t>Поддержка, развитие и сохран</w:t>
      </w:r>
      <w:r w:rsidR="00A41524">
        <w:rPr>
          <w:rFonts w:ascii="Times New Roman" w:hAnsi="Times New Roman"/>
          <w:sz w:val="28"/>
          <w:szCs w:val="28"/>
        </w:rPr>
        <w:t>е</w:t>
      </w:r>
      <w:r w:rsidR="00A41524">
        <w:rPr>
          <w:rFonts w:ascii="Times New Roman" w:hAnsi="Times New Roman"/>
          <w:sz w:val="28"/>
          <w:szCs w:val="28"/>
        </w:rPr>
        <w:t>ние отрасли культуры в Колпнянском районе на 2015-2018</w:t>
      </w:r>
      <w:r w:rsidR="00A41524" w:rsidRPr="00BE5B17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A41524" w:rsidRPr="00B44CBC">
        <w:rPr>
          <w:rFonts w:ascii="Times New Roman" w:hAnsi="Times New Roman"/>
          <w:sz w:val="28"/>
          <w:szCs w:val="28"/>
        </w:rPr>
        <w:t>«Культура Колпнянского района на 2015-2018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 w:rsidRPr="00BE5B17">
        <w:rPr>
          <w:rFonts w:ascii="Times New Roman" w:hAnsi="Times New Roman"/>
          <w:bCs/>
          <w:sz w:val="28"/>
          <w:szCs w:val="28"/>
        </w:rPr>
        <w:t>строку 9 и</w:t>
      </w:r>
      <w:r w:rsidR="00A41524" w:rsidRPr="00BE5B17">
        <w:rPr>
          <w:rFonts w:ascii="Times New Roman" w:hAnsi="Times New Roman"/>
          <w:bCs/>
          <w:sz w:val="28"/>
          <w:szCs w:val="28"/>
        </w:rPr>
        <w:t>з</w:t>
      </w:r>
      <w:r w:rsidR="00A41524" w:rsidRPr="00BE5B17">
        <w:rPr>
          <w:rFonts w:ascii="Times New Roman" w:hAnsi="Times New Roman"/>
          <w:bCs/>
          <w:sz w:val="28"/>
          <w:szCs w:val="28"/>
        </w:rPr>
        <w:t>ложить в следующей редакции:</w:t>
      </w:r>
    </w:p>
    <w:p w:rsidR="003C317E" w:rsidRDefault="003C317E" w:rsidP="00FF3C71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088"/>
      </w:tblGrid>
      <w:tr w:rsidR="00A41524" w:rsidRPr="00875B33" w:rsidTr="00FF3C71">
        <w:tc>
          <w:tcPr>
            <w:tcW w:w="2268" w:type="dxa"/>
          </w:tcPr>
          <w:p w:rsidR="00A41524" w:rsidRPr="00875B33" w:rsidRDefault="00A41524" w:rsidP="00882ED6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ъем бюджетных ассигнований на реализацию  п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щий объём средств, предусмотренных на реализацию подпр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граммы -</w:t>
            </w:r>
            <w:r w:rsidR="003D5B4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709,5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, в том числе: 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2015 году –</w:t>
            </w:r>
            <w:r w:rsidR="00FF3C7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270,5 тысяч рублей;</w:t>
            </w:r>
          </w:p>
          <w:p w:rsidR="00A41524" w:rsidRPr="00875B33" w:rsidRDefault="003D5B4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6 году – 3935,0 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;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7 году –</w:t>
            </w:r>
            <w:r w:rsidR="00FF3C7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252,0 тысяч рублей;</w:t>
            </w:r>
          </w:p>
          <w:p w:rsidR="00A41524" w:rsidRPr="00875B33" w:rsidRDefault="00A41524" w:rsidP="00882ED6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8 году –</w:t>
            </w:r>
            <w:r w:rsidR="00FF3C7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252,0 тысяч рублей.</w:t>
            </w:r>
          </w:p>
        </w:tc>
      </w:tr>
    </w:tbl>
    <w:p w:rsidR="00A41524" w:rsidRDefault="00A41524" w:rsidP="00882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24" w:rsidRDefault="00FF3C71" w:rsidP="00FF3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 w:rsidR="00A41524">
        <w:rPr>
          <w:rFonts w:ascii="Times New Roman" w:hAnsi="Times New Roman"/>
          <w:sz w:val="28"/>
          <w:szCs w:val="28"/>
        </w:rPr>
        <w:t>в разделе 3 Перечень и характеристика мероприятий подпрогра</w:t>
      </w:r>
      <w:r w:rsidR="00A41524">
        <w:rPr>
          <w:rFonts w:ascii="Times New Roman" w:hAnsi="Times New Roman"/>
          <w:sz w:val="28"/>
          <w:szCs w:val="28"/>
        </w:rPr>
        <w:t>м</w:t>
      </w:r>
      <w:r w:rsidR="00A41524">
        <w:rPr>
          <w:rFonts w:ascii="Times New Roman" w:hAnsi="Times New Roman"/>
          <w:sz w:val="28"/>
          <w:szCs w:val="28"/>
        </w:rPr>
        <w:t>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5 таблицу 1 изложить в следующей редакции:</w:t>
      </w:r>
    </w:p>
    <w:p w:rsidR="003C317E" w:rsidRDefault="003C317E" w:rsidP="00FF3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48"/>
        <w:gridCol w:w="3321"/>
        <w:gridCol w:w="1100"/>
        <w:gridCol w:w="1134"/>
        <w:gridCol w:w="992"/>
        <w:gridCol w:w="992"/>
        <w:gridCol w:w="1169"/>
      </w:tblGrid>
      <w:tr w:rsidR="00A41524" w:rsidRPr="00875B33" w:rsidTr="00FF3C71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proofErr w:type="gramEnd"/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сточники  финансирования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A41524" w:rsidRPr="00875B33" w:rsidTr="00FF3C71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A41524" w:rsidRPr="00875B33" w:rsidTr="00FF3C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A41524" w:rsidRPr="00875B33" w:rsidTr="00FF3C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разо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2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2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2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252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  <w:r w:rsidR="003D5B4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09,5</w:t>
            </w:r>
          </w:p>
        </w:tc>
      </w:tr>
      <w:tr w:rsidR="00A41524" w:rsidRPr="00875B33" w:rsidTr="00FF3C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F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</w:tbl>
    <w:p w:rsidR="00A41524" w:rsidRPr="00D45AC6" w:rsidRDefault="00A41524" w:rsidP="00882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41524" w:rsidRDefault="007A6051" w:rsidP="007A6051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 </w:t>
      </w:r>
      <w:r w:rsidR="00A41524" w:rsidRPr="00BC6E1D">
        <w:rPr>
          <w:rFonts w:ascii="Times New Roman" w:hAnsi="Times New Roman"/>
          <w:sz w:val="28"/>
          <w:szCs w:val="28"/>
        </w:rPr>
        <w:t>в паспорте подпрограм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6 «</w:t>
      </w:r>
      <w:r w:rsidR="00A41524" w:rsidRPr="00BC6E1D">
        <w:rPr>
          <w:rFonts w:ascii="Times New Roman" w:hAnsi="Times New Roman"/>
          <w:sz w:val="28"/>
          <w:szCs w:val="28"/>
        </w:rPr>
        <w:t>Сохранение и реконструкция в</w:t>
      </w:r>
      <w:r w:rsidR="00A41524" w:rsidRPr="00BC6E1D">
        <w:rPr>
          <w:rFonts w:ascii="Times New Roman" w:hAnsi="Times New Roman"/>
          <w:sz w:val="28"/>
          <w:szCs w:val="28"/>
        </w:rPr>
        <w:t>о</w:t>
      </w:r>
      <w:r w:rsidR="00A41524" w:rsidRPr="00BC6E1D">
        <w:rPr>
          <w:rFonts w:ascii="Times New Roman" w:hAnsi="Times New Roman"/>
          <w:sz w:val="28"/>
          <w:szCs w:val="28"/>
        </w:rPr>
        <w:t>енно-мемориальных объектов в Колпнянском районе на 2015-2018» муниц</w:t>
      </w:r>
      <w:r w:rsidR="00A41524" w:rsidRPr="00BC6E1D">
        <w:rPr>
          <w:rFonts w:ascii="Times New Roman" w:hAnsi="Times New Roman"/>
          <w:sz w:val="28"/>
          <w:szCs w:val="28"/>
        </w:rPr>
        <w:t>и</w:t>
      </w:r>
      <w:r w:rsidR="00A41524" w:rsidRPr="00BC6E1D">
        <w:rPr>
          <w:rFonts w:ascii="Times New Roman" w:hAnsi="Times New Roman"/>
          <w:sz w:val="28"/>
          <w:szCs w:val="28"/>
        </w:rPr>
        <w:t xml:space="preserve">пальной программы </w:t>
      </w:r>
      <w:r w:rsidR="00A41524" w:rsidRPr="00756506">
        <w:rPr>
          <w:rFonts w:ascii="Times New Roman" w:hAnsi="Times New Roman"/>
          <w:sz w:val="28"/>
          <w:szCs w:val="28"/>
        </w:rPr>
        <w:t>«Культура Колпнянского района на 2015-2018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 w:rsidRPr="00BC6E1D">
        <w:rPr>
          <w:rFonts w:ascii="Times New Roman" w:hAnsi="Times New Roman"/>
          <w:bCs/>
          <w:sz w:val="28"/>
          <w:szCs w:val="28"/>
        </w:rPr>
        <w:t>строку 9 изложить в следующей редакции:</w:t>
      </w:r>
    </w:p>
    <w:p w:rsidR="003C317E" w:rsidRDefault="003C317E" w:rsidP="007A6051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088"/>
      </w:tblGrid>
      <w:tr w:rsidR="00A41524" w:rsidRPr="00875B33" w:rsidTr="00B12BA2">
        <w:tc>
          <w:tcPr>
            <w:tcW w:w="2268" w:type="dxa"/>
          </w:tcPr>
          <w:p w:rsidR="00A41524" w:rsidRPr="00875B33" w:rsidRDefault="00A41524" w:rsidP="00882ED6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ъем бюджетных ассигнований на реализацию  п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щий объём средств, предусмотренных на</w:t>
            </w:r>
            <w:r w:rsidR="000600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реализацию подпр</w:t>
            </w:r>
            <w:r w:rsidR="000600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</w:t>
            </w:r>
            <w:r w:rsidR="000600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граммы </w:t>
            </w:r>
            <w:r w:rsidR="000600E7" w:rsidRPr="007A605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– 385,8 </w:t>
            </w:r>
            <w:r w:rsidRPr="007A605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ысяч</w:t>
            </w: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рублей</w:t>
            </w:r>
            <w:r w:rsidR="007A605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2015 году</w:t>
            </w:r>
            <w:r w:rsidR="007A605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7A6051" w:rsidRPr="007A605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–</w:t>
            </w: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134,8 тыс. рублей</w:t>
            </w:r>
            <w:r w:rsidR="007A6051" w:rsidRPr="00875B33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A41524" w:rsidRPr="00875B33" w:rsidRDefault="000600E7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 году</w:t>
            </w:r>
            <w:r w:rsidR="007A605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A6051" w:rsidRPr="007A605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–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0,0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</w:t>
            </w:r>
            <w:r w:rsidR="007A6051" w:rsidRPr="00875B33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7 году</w:t>
            </w:r>
            <w:r w:rsidR="007A605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A6051" w:rsidRPr="007A605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–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125,5 тыс. рублей</w:t>
            </w:r>
            <w:r w:rsidR="007A6051" w:rsidRPr="00875B33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8 году</w:t>
            </w:r>
            <w:r w:rsidR="007A605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A6051" w:rsidRPr="007A605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–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125,5 тыс. рублей</w:t>
            </w:r>
            <w:r w:rsidR="007A6051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том числе: средства областного бюджет</w:t>
            </w:r>
            <w:r w:rsidR="000600E7">
              <w:rPr>
                <w:rFonts w:ascii="Times New Roman CYR" w:hAnsi="Times New Roman CYR" w:cs="Times New Roman CYR"/>
                <w:sz w:val="24"/>
                <w:szCs w:val="24"/>
              </w:rPr>
              <w:t xml:space="preserve">а – 289,0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. рублей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5 году</w:t>
            </w:r>
            <w:r w:rsidR="007A605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A6051" w:rsidRPr="007A605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–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95,0 тыс. рублей</w:t>
            </w:r>
            <w:r w:rsidR="007A6051" w:rsidRPr="00875B33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A41524" w:rsidRPr="00875B33" w:rsidRDefault="000600E7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 году</w:t>
            </w:r>
            <w:r w:rsidR="007A605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A6051" w:rsidRPr="007A605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–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0,00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</w:t>
            </w:r>
            <w:r w:rsidR="007A6051" w:rsidRPr="00875B33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7 году</w:t>
            </w:r>
            <w:r w:rsidR="007A605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A6051" w:rsidRPr="007A605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–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97,0 тыс. рублей</w:t>
            </w:r>
            <w:r w:rsidR="007A6051" w:rsidRPr="00875B33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8 году</w:t>
            </w:r>
            <w:r w:rsidR="007A605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A6051" w:rsidRPr="007A605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–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97,0 тыс. рублей</w:t>
            </w:r>
            <w:r w:rsidR="007A6051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редст</w:t>
            </w:r>
            <w:r w:rsidR="000600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а муниципального бюджета</w:t>
            </w:r>
            <w:r w:rsidR="007A605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7A6051" w:rsidRPr="007A605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–</w:t>
            </w:r>
            <w:r w:rsidR="000600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87,3 </w:t>
            </w: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тыс. рублей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2015 году – 30,3  тыс. рублей;</w:t>
            </w:r>
          </w:p>
          <w:p w:rsidR="00A41524" w:rsidRPr="00875B33" w:rsidRDefault="000600E7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 году – 0,0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;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7 году – 28,5 тыс. рублей;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8 году – 28,5  тыс. рублей.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внебюджетные источники </w:t>
            </w:r>
            <w:r w:rsidR="007A6051" w:rsidRPr="007A605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–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9,5 тыс. рублей 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5 году – 9,5 тыс. рублей;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6 году – 0,0 тыс. рублей;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7 году – 0,0 тыс. рублей;</w:t>
            </w:r>
          </w:p>
          <w:p w:rsidR="00A41524" w:rsidRPr="00875B33" w:rsidRDefault="00A41524" w:rsidP="00882ED6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8 году – 0,0 тыс. рублей.</w:t>
            </w:r>
          </w:p>
        </w:tc>
      </w:tr>
    </w:tbl>
    <w:p w:rsidR="00A41524" w:rsidRDefault="00A41524" w:rsidP="00882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24" w:rsidRDefault="00B12BA2" w:rsidP="00B12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="00A41524">
        <w:rPr>
          <w:rFonts w:ascii="Times New Roman" w:hAnsi="Times New Roman"/>
          <w:sz w:val="28"/>
          <w:szCs w:val="28"/>
        </w:rPr>
        <w:t>в разделе 3 Перечень и характеристика мероприятий подпрогра</w:t>
      </w:r>
      <w:r w:rsidR="00A41524">
        <w:rPr>
          <w:rFonts w:ascii="Times New Roman" w:hAnsi="Times New Roman"/>
          <w:sz w:val="28"/>
          <w:szCs w:val="28"/>
        </w:rPr>
        <w:t>м</w:t>
      </w:r>
      <w:r w:rsidR="00A41524">
        <w:rPr>
          <w:rFonts w:ascii="Times New Roman" w:hAnsi="Times New Roman"/>
          <w:sz w:val="28"/>
          <w:szCs w:val="28"/>
        </w:rPr>
        <w:t>мы №</w:t>
      </w:r>
      <w:r w:rsidR="00FD6B4C"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6</w:t>
      </w:r>
      <w:r w:rsidR="00FD6B4C"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 xml:space="preserve"> таблицу 1 изложить в следующей редакции:</w:t>
      </w:r>
    </w:p>
    <w:p w:rsidR="003C317E" w:rsidRPr="00D73BA6" w:rsidRDefault="003C317E" w:rsidP="00B12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568"/>
        <w:gridCol w:w="3401"/>
        <w:gridCol w:w="958"/>
        <w:gridCol w:w="992"/>
        <w:gridCol w:w="992"/>
        <w:gridCol w:w="993"/>
        <w:gridCol w:w="1452"/>
      </w:tblGrid>
      <w:tr w:rsidR="00A41524" w:rsidRPr="00875B33" w:rsidTr="00DC1FA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proofErr w:type="gramEnd"/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сточники  финансирования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A41524" w:rsidRPr="00875B33" w:rsidTr="00DC1FA1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A41524" w:rsidRPr="00875B33" w:rsidTr="00DC1F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0600E7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9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0600E7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9,00</w:t>
            </w:r>
          </w:p>
        </w:tc>
      </w:tr>
      <w:tr w:rsidR="00A41524" w:rsidRPr="00875B33" w:rsidTr="00DC1F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раз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0600E7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0600E7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7,3</w:t>
            </w:r>
          </w:p>
        </w:tc>
      </w:tr>
      <w:tr w:rsidR="00A41524" w:rsidRPr="00875B33" w:rsidTr="00DC1F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D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9,5</w:t>
            </w:r>
          </w:p>
        </w:tc>
      </w:tr>
    </w:tbl>
    <w:p w:rsidR="00A41524" w:rsidRDefault="00A41524" w:rsidP="00882ED6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A41524" w:rsidRDefault="00DC1FA1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</w:t>
      </w:r>
      <w:r w:rsidR="00A41524">
        <w:rPr>
          <w:rFonts w:ascii="Times New Roman" w:hAnsi="Times New Roman"/>
          <w:sz w:val="28"/>
          <w:szCs w:val="28"/>
        </w:rPr>
        <w:t>П</w:t>
      </w:r>
      <w:r w:rsidR="00A41524">
        <w:rPr>
          <w:rFonts w:ascii="Times New Roman CYR" w:hAnsi="Times New Roman CYR" w:cs="Times New Roman CYR"/>
          <w:sz w:val="28"/>
          <w:szCs w:val="28"/>
        </w:rPr>
        <w:t>риложение 1 к муниципальной программе «Культура Колпня</w:t>
      </w:r>
      <w:r w:rsidR="00A41524">
        <w:rPr>
          <w:rFonts w:ascii="Times New Roman CYR" w:hAnsi="Times New Roman CYR" w:cs="Times New Roman CYR"/>
          <w:sz w:val="28"/>
          <w:szCs w:val="28"/>
        </w:rPr>
        <w:t>н</w:t>
      </w:r>
      <w:r w:rsidR="00A41524">
        <w:rPr>
          <w:rFonts w:ascii="Times New Roman CYR" w:hAnsi="Times New Roman CYR" w:cs="Times New Roman CYR"/>
          <w:sz w:val="28"/>
          <w:szCs w:val="28"/>
        </w:rPr>
        <w:t>ског</w:t>
      </w:r>
      <w:r w:rsidR="0018024B">
        <w:rPr>
          <w:rFonts w:ascii="Times New Roman CYR" w:hAnsi="Times New Roman CYR" w:cs="Times New Roman CYR"/>
          <w:sz w:val="28"/>
          <w:szCs w:val="28"/>
        </w:rPr>
        <w:t xml:space="preserve">о  района  на 2015–2018 годы» </w:t>
      </w:r>
      <w:r w:rsidR="00A41524">
        <w:rPr>
          <w:rFonts w:ascii="Times New Roman CYR" w:hAnsi="Times New Roman CYR" w:cs="Times New Roman CYR"/>
          <w:sz w:val="28"/>
          <w:szCs w:val="28"/>
        </w:rPr>
        <w:t>Перечень основных мероприятий мун</w:t>
      </w:r>
      <w:r w:rsidR="00A41524">
        <w:rPr>
          <w:rFonts w:ascii="Times New Roman CYR" w:hAnsi="Times New Roman CYR" w:cs="Times New Roman CYR"/>
          <w:sz w:val="28"/>
          <w:szCs w:val="28"/>
        </w:rPr>
        <w:t>и</w:t>
      </w:r>
      <w:r w:rsidR="00A41524">
        <w:rPr>
          <w:rFonts w:ascii="Times New Roman CYR" w:hAnsi="Times New Roman CYR" w:cs="Times New Roman CYR"/>
          <w:sz w:val="28"/>
          <w:szCs w:val="28"/>
        </w:rPr>
        <w:t>ципальной программы, подпрограмм муниципальной программы  «Культура Колпнянского района на 2015–2018 годы», ведомственных целевых пр</w:t>
      </w:r>
      <w:r w:rsidR="00A41524">
        <w:rPr>
          <w:rFonts w:ascii="Times New Roman CYR" w:hAnsi="Times New Roman CYR" w:cs="Times New Roman CYR"/>
          <w:sz w:val="28"/>
          <w:szCs w:val="28"/>
        </w:rPr>
        <w:t>о</w:t>
      </w:r>
      <w:r w:rsidR="00A41524">
        <w:rPr>
          <w:rFonts w:ascii="Times New Roman CYR" w:hAnsi="Times New Roman CYR" w:cs="Times New Roman CYR"/>
          <w:sz w:val="28"/>
          <w:szCs w:val="28"/>
        </w:rPr>
        <w:t xml:space="preserve">грамм и основных мероприятий подпрограммы муниципальной программы» изложить в </w:t>
      </w:r>
      <w:r w:rsidR="00FD6B4C">
        <w:rPr>
          <w:rFonts w:ascii="Times New Roman CYR" w:hAnsi="Times New Roman CYR" w:cs="Times New Roman CYR"/>
          <w:sz w:val="28"/>
          <w:szCs w:val="28"/>
        </w:rPr>
        <w:t xml:space="preserve">новой </w:t>
      </w:r>
      <w:r w:rsidR="00A41524">
        <w:rPr>
          <w:rFonts w:ascii="Times New Roman CYR" w:hAnsi="Times New Roman CYR" w:cs="Times New Roman CYR"/>
          <w:sz w:val="28"/>
          <w:szCs w:val="28"/>
        </w:rPr>
        <w:t>редакции</w:t>
      </w:r>
      <w:r w:rsidR="00FD6B4C">
        <w:rPr>
          <w:rFonts w:ascii="Times New Roman CYR" w:hAnsi="Times New Roman CYR" w:cs="Times New Roman CYR"/>
          <w:sz w:val="28"/>
          <w:szCs w:val="28"/>
        </w:rPr>
        <w:t xml:space="preserve"> в соответствии с приложением  к настоящему п</w:t>
      </w:r>
      <w:r w:rsidR="00FD6B4C">
        <w:rPr>
          <w:rFonts w:ascii="Times New Roman CYR" w:hAnsi="Times New Roman CYR" w:cs="Times New Roman CYR"/>
          <w:sz w:val="28"/>
          <w:szCs w:val="28"/>
        </w:rPr>
        <w:t>о</w:t>
      </w:r>
      <w:r w:rsidR="00FD6B4C">
        <w:rPr>
          <w:rFonts w:ascii="Times New Roman CYR" w:hAnsi="Times New Roman CYR" w:cs="Times New Roman CYR"/>
          <w:sz w:val="28"/>
          <w:szCs w:val="28"/>
        </w:rPr>
        <w:t>становлению.</w:t>
      </w:r>
    </w:p>
    <w:p w:rsidR="00FD6B4C" w:rsidRPr="00CB7A82" w:rsidRDefault="00FD6B4C" w:rsidP="00FD6B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FD6B4C">
        <w:rPr>
          <w:rFonts w:ascii="Times New Roman CYR" w:hAnsi="Times New Roman CYR" w:cs="Times New Roman CYR"/>
          <w:sz w:val="28"/>
          <w:szCs w:val="28"/>
        </w:rPr>
        <w:t>Постановление администрации Колпня</w:t>
      </w:r>
      <w:r>
        <w:rPr>
          <w:rFonts w:ascii="Times New Roman CYR" w:hAnsi="Times New Roman CYR" w:cs="Times New Roman CYR"/>
          <w:sz w:val="28"/>
          <w:szCs w:val="28"/>
        </w:rPr>
        <w:t>нского района Орловской о</w:t>
      </w:r>
      <w:r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 xml:space="preserve">ласти </w:t>
      </w:r>
      <w:r w:rsidRPr="00CB7A82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 xml:space="preserve"> 306 от 14 декабря 2015 года «</w:t>
      </w:r>
      <w:r w:rsidRPr="00CB7A82">
        <w:rPr>
          <w:rFonts w:ascii="Times New Roman CYR" w:hAnsi="Times New Roman CYR" w:cs="Times New Roman CYR"/>
          <w:sz w:val="28"/>
          <w:szCs w:val="28"/>
        </w:rPr>
        <w:t>О внесении изменений в постановл</w:t>
      </w:r>
      <w:r w:rsidRPr="00CB7A82">
        <w:rPr>
          <w:rFonts w:ascii="Times New Roman CYR" w:hAnsi="Times New Roman CYR" w:cs="Times New Roman CYR"/>
          <w:sz w:val="28"/>
          <w:szCs w:val="28"/>
        </w:rPr>
        <w:t>е</w:t>
      </w:r>
      <w:r w:rsidRPr="00CB7A82">
        <w:rPr>
          <w:rFonts w:ascii="Times New Roman CYR" w:hAnsi="Times New Roman CYR" w:cs="Times New Roman CYR"/>
          <w:sz w:val="28"/>
          <w:szCs w:val="28"/>
        </w:rPr>
        <w:t>ние администрации Колпнянского района Орловской области от 02</w:t>
      </w:r>
      <w:r>
        <w:rPr>
          <w:rFonts w:ascii="Times New Roman CYR" w:hAnsi="Times New Roman CYR" w:cs="Times New Roman CYR"/>
          <w:sz w:val="28"/>
          <w:szCs w:val="28"/>
        </w:rPr>
        <w:t xml:space="preserve"> марта </w:t>
      </w:r>
      <w:r w:rsidRPr="00CB7A82">
        <w:rPr>
          <w:rFonts w:ascii="Times New Roman CYR" w:hAnsi="Times New Roman CYR" w:cs="Times New Roman CYR"/>
          <w:sz w:val="28"/>
          <w:szCs w:val="28"/>
        </w:rPr>
        <w:t>2015 года 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B7A82">
        <w:rPr>
          <w:rFonts w:ascii="Times New Roman CYR" w:hAnsi="Times New Roman CYR" w:cs="Times New Roman CYR"/>
          <w:sz w:val="28"/>
          <w:szCs w:val="28"/>
        </w:rPr>
        <w:t>75 «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CB7A82">
        <w:rPr>
          <w:rFonts w:ascii="Times New Roman CYR" w:hAnsi="Times New Roman CYR" w:cs="Times New Roman CYR"/>
          <w:sz w:val="28"/>
          <w:szCs w:val="28"/>
        </w:rPr>
        <w:t>б утверж</w:t>
      </w:r>
      <w:r>
        <w:rPr>
          <w:rFonts w:ascii="Times New Roman CYR" w:hAnsi="Times New Roman CYR" w:cs="Times New Roman CYR"/>
          <w:sz w:val="28"/>
          <w:szCs w:val="28"/>
        </w:rPr>
        <w:t>дении муниципальной программы «</w:t>
      </w:r>
      <w:r w:rsidRPr="00CB7A82">
        <w:rPr>
          <w:rFonts w:ascii="Times New Roman CYR" w:hAnsi="Times New Roman CYR" w:cs="Times New Roman CYR"/>
          <w:sz w:val="28"/>
          <w:szCs w:val="28"/>
        </w:rPr>
        <w:t>Культура Колпнянского района на 2015-2018 годы»</w:t>
      </w:r>
      <w:r>
        <w:rPr>
          <w:rFonts w:ascii="Times New Roman CYR" w:hAnsi="Times New Roman CYR" w:cs="Times New Roman CYR"/>
          <w:sz w:val="28"/>
          <w:szCs w:val="28"/>
        </w:rPr>
        <w:t xml:space="preserve"> считать утратившим силу.</w:t>
      </w:r>
    </w:p>
    <w:p w:rsidR="00FD6B4C" w:rsidRPr="00FD6B4C" w:rsidRDefault="00FD6B4C" w:rsidP="00FD6B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proofErr w:type="gramStart"/>
      <w:r w:rsidRPr="00FD6B4C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FD6B4C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Прозорову О. Д.</w:t>
      </w:r>
    </w:p>
    <w:p w:rsidR="00FD6B4C" w:rsidRDefault="00FD6B4C" w:rsidP="00FD6B4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FD6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3C3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администрации района                             </w:t>
      </w:r>
      <w:r w:rsidR="003C317E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Л. Л. Мясникова </w:t>
      </w: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317E" w:rsidRDefault="003C317E" w:rsidP="00F51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52CA" w:rsidRDefault="005752CA" w:rsidP="00F51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jc w:val="right"/>
        <w:tblInd w:w="-852" w:type="dxa"/>
        <w:tblLook w:val="00A0"/>
      </w:tblPr>
      <w:tblGrid>
        <w:gridCol w:w="5211"/>
      </w:tblGrid>
      <w:tr w:rsidR="00FD6B4C" w:rsidRPr="003D054A" w:rsidTr="003C317E">
        <w:trPr>
          <w:jc w:val="right"/>
        </w:trPr>
        <w:tc>
          <w:tcPr>
            <w:tcW w:w="5211" w:type="dxa"/>
          </w:tcPr>
          <w:p w:rsidR="00FD6B4C" w:rsidRPr="003C317E" w:rsidRDefault="00FD6B4C" w:rsidP="003C31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7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к постановлению админ</w:t>
            </w:r>
            <w:r w:rsidRPr="003C317E">
              <w:rPr>
                <w:rFonts w:ascii="Times New Roman" w:hAnsi="Times New Roman"/>
                <w:sz w:val="28"/>
                <w:szCs w:val="28"/>
              </w:rPr>
              <w:t>и</w:t>
            </w:r>
            <w:r w:rsidRPr="003C317E">
              <w:rPr>
                <w:rFonts w:ascii="Times New Roman" w:hAnsi="Times New Roman"/>
                <w:sz w:val="28"/>
                <w:szCs w:val="28"/>
              </w:rPr>
              <w:t>страции Колпнянского района Орло</w:t>
            </w:r>
            <w:r w:rsidRPr="003C317E">
              <w:rPr>
                <w:rFonts w:ascii="Times New Roman" w:hAnsi="Times New Roman"/>
                <w:sz w:val="28"/>
                <w:szCs w:val="28"/>
              </w:rPr>
              <w:t>в</w:t>
            </w:r>
            <w:r w:rsidR="005752CA">
              <w:rPr>
                <w:rFonts w:ascii="Times New Roman" w:hAnsi="Times New Roman"/>
                <w:sz w:val="28"/>
                <w:szCs w:val="28"/>
              </w:rPr>
              <w:t>ской области от  25 января</w:t>
            </w:r>
            <w:r w:rsidRPr="003C317E">
              <w:rPr>
                <w:rFonts w:ascii="Times New Roman" w:hAnsi="Times New Roman"/>
                <w:sz w:val="28"/>
                <w:szCs w:val="28"/>
              </w:rPr>
              <w:t xml:space="preserve"> 2016г</w:t>
            </w:r>
            <w:r w:rsidR="00DE242F" w:rsidRPr="003C317E">
              <w:rPr>
                <w:rFonts w:ascii="Times New Roman" w:hAnsi="Times New Roman"/>
                <w:sz w:val="28"/>
                <w:szCs w:val="28"/>
              </w:rPr>
              <w:t>.</w:t>
            </w:r>
            <w:r w:rsidRPr="003C317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752C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FD6B4C" w:rsidRDefault="00FD6B4C" w:rsidP="00DC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34"/>
        <w:gridCol w:w="47"/>
        <w:gridCol w:w="144"/>
        <w:gridCol w:w="694"/>
        <w:gridCol w:w="25"/>
        <w:gridCol w:w="698"/>
        <w:gridCol w:w="50"/>
        <w:gridCol w:w="661"/>
        <w:gridCol w:w="1064"/>
        <w:gridCol w:w="9"/>
        <w:gridCol w:w="912"/>
        <w:gridCol w:w="708"/>
        <w:gridCol w:w="709"/>
        <w:gridCol w:w="709"/>
        <w:gridCol w:w="709"/>
      </w:tblGrid>
      <w:tr w:rsidR="00A41524" w:rsidRPr="00875B33" w:rsidTr="00646BA5">
        <w:trPr>
          <w:trHeight w:val="42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242F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  <w:p w:rsidR="00A41524" w:rsidRPr="00875B33" w:rsidRDefault="00FD6B4C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Номер и наименование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основного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тия подпрограммы,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br/>
              <w:t>муниципальной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раммы, ведомств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й целевой прог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ы, основного ме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иятия подпрог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ы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0D22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тв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ный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proofErr w:type="spell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спол</w:t>
            </w:r>
            <w:proofErr w:type="spellEnd"/>
          </w:p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тель</w:t>
            </w:r>
          </w:p>
        </w:tc>
        <w:tc>
          <w:tcPr>
            <w:tcW w:w="14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рок</w:t>
            </w:r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жид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ый не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редств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ый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зультат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242F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ъёмы </w:t>
            </w:r>
            <w:proofErr w:type="spell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финанси</w:t>
            </w:r>
            <w:proofErr w:type="spellEnd"/>
          </w:p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вания</w:t>
            </w:r>
            <w:proofErr w:type="spellEnd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, всего тыс. руб.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 том числе по годам реализ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ции, тыс. руб.</w:t>
            </w:r>
          </w:p>
        </w:tc>
      </w:tr>
      <w:tr w:rsidR="00A41524" w:rsidRPr="00875B33" w:rsidTr="00646BA5">
        <w:trPr>
          <w:trHeight w:val="849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начала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br/>
              <w:t>реа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зации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242F" w:rsidRDefault="00DE242F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="00A41524" w:rsidRPr="00875B33">
              <w:rPr>
                <w:rFonts w:ascii="Times New Roman CYR" w:hAnsi="Times New Roman CYR" w:cs="Times New Roman CYR"/>
                <w:sz w:val="20"/>
                <w:szCs w:val="20"/>
              </w:rPr>
              <w:t>кон</w:t>
            </w:r>
          </w:p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чания</w:t>
            </w:r>
            <w:proofErr w:type="spellEnd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 реа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зации</w:t>
            </w:r>
          </w:p>
        </w:tc>
        <w:tc>
          <w:tcPr>
            <w:tcW w:w="10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1524" w:rsidRPr="00875B33" w:rsidTr="00646BA5">
        <w:trPr>
          <w:trHeight w:val="33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46BA5" w:rsidRPr="00875B33" w:rsidTr="00646BA5">
        <w:trPr>
          <w:trHeight w:val="3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</w:tr>
      <w:tr w:rsidR="00A41524" w:rsidRPr="00875B33" w:rsidTr="00646BA5">
        <w:trPr>
          <w:trHeight w:val="3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73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программа № 1    «Дополнительное образование в сфере культуры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лпнянского района на 2015-2018 годы».</w:t>
            </w:r>
          </w:p>
        </w:tc>
      </w:tr>
      <w:tr w:rsidR="00A41524" w:rsidRPr="00875B33" w:rsidTr="00646BA5">
        <w:trPr>
          <w:trHeight w:val="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D6B4C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Обеспечение и создание условий для организации и по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ы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шения качества, д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упности и разнооб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зия муниципальных  услуг, предоставл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ых в сфере допол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ельного образования.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600E7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5</w:t>
            </w:r>
            <w:r w:rsidR="0018024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9,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600E7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5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5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60,0</w:t>
            </w:r>
          </w:p>
        </w:tc>
      </w:tr>
      <w:tr w:rsidR="00A41524" w:rsidRPr="00875B33" w:rsidTr="00646BA5">
        <w:trPr>
          <w:trHeight w:val="8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1.1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Расходы на обеспечение д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ельности (оказание услуг)  учреждением дополнительного 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зования, в том числе на предоставление      субсидий.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="0018024B">
              <w:rPr>
                <w:rFonts w:ascii="Times New Roman CYR" w:hAnsi="Times New Roman CYR" w:cs="Times New Roman CYR"/>
                <w:sz w:val="20"/>
                <w:szCs w:val="20"/>
              </w:rPr>
              <w:t>485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65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5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5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540,0</w:t>
            </w:r>
          </w:p>
        </w:tc>
      </w:tr>
      <w:tr w:rsidR="00A41524" w:rsidRPr="00875B33" w:rsidTr="00646BA5">
        <w:trPr>
          <w:trHeight w:val="9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1.2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Орга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зация и проведение акций, проектов и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приятий нравств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-патриотического и просветительского характера, в том числе популяризация муз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ы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льного, худож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го классического наследия.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  <w:bookmarkStart w:id="0" w:name="_GoBack"/>
            <w:bookmarkEnd w:id="0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18024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600E7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</w:tr>
      <w:tr w:rsidR="00A41524" w:rsidRPr="00875B33" w:rsidTr="00646BA5">
        <w:trPr>
          <w:trHeight w:val="9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1.3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Мероприятие. </w:t>
            </w:r>
            <w:proofErr w:type="gram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ение и участие в ф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валях, конкурсах, олимпиадах, выст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х, совещаниях, 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инарах, круглых с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ах, форумах, конф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нциях, мероприя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х по обмену опытом практической работы</w:t>
            </w:r>
            <w:proofErr w:type="gramEnd"/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4F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  <w:r w:rsidR="000600E7">
              <w:rPr>
                <w:rFonts w:ascii="Times New Roman CYR" w:hAnsi="Times New Roman CYR" w:cs="Times New Roman CYR"/>
                <w:sz w:val="20"/>
                <w:szCs w:val="20"/>
              </w:rPr>
              <w:t>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</w:tr>
      <w:tr w:rsidR="00A41524" w:rsidRPr="00875B33" w:rsidTr="00646BA5">
        <w:trPr>
          <w:trHeight w:val="9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1.4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К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ектование </w:t>
            </w:r>
            <w:proofErr w:type="gram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фондов библиотек   образо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ельных  учреждений   сферы культуры</w:t>
            </w:r>
            <w:proofErr w:type="gramEnd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4F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0600E7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600E7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</w:tr>
      <w:tr w:rsidR="00A41524" w:rsidRPr="00875B33" w:rsidTr="00646BA5">
        <w:trPr>
          <w:trHeight w:val="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 Сохранение   кадрового потенциала.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600E7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6B10BA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</w:tr>
      <w:tr w:rsidR="00A41524" w:rsidRPr="00875B33" w:rsidTr="00646BA5">
        <w:trPr>
          <w:trHeight w:val="1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2.1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о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ы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шение квалификации работников учреж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 образования.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овыш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у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фесс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ального мастер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а педа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ческих работ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ов МБОУ ДОД  «ДШИ»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</w:tr>
      <w:tr w:rsidR="004F0D22" w:rsidRPr="00875B33" w:rsidTr="00341896">
        <w:trPr>
          <w:trHeight w:val="261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22" w:rsidRPr="00875B33" w:rsidRDefault="004F0D22" w:rsidP="004F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того по подпрограмме №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, муницип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22" w:rsidRPr="00875B33" w:rsidRDefault="004F0D22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544,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D22" w:rsidRPr="00875B33" w:rsidRDefault="004F0D22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5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D22" w:rsidRPr="00875B33" w:rsidRDefault="004F0D22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5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D22" w:rsidRPr="00875B33" w:rsidRDefault="004F0D22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5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22" w:rsidRPr="00875B33" w:rsidRDefault="004F0D22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565,0</w:t>
            </w:r>
          </w:p>
        </w:tc>
      </w:tr>
      <w:tr w:rsidR="00A41524" w:rsidRPr="00875B33" w:rsidTr="00646BA5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DE242F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73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программа №</w:t>
            </w:r>
            <w:r w:rsidR="00DE242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«</w:t>
            </w:r>
            <w:proofErr w:type="spellStart"/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ультурно-досуговое</w:t>
            </w:r>
            <w:proofErr w:type="spellEnd"/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обслуживание населения</w:t>
            </w:r>
          </w:p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лпнянского района на 2015-2018 годы»</w:t>
            </w:r>
          </w:p>
        </w:tc>
      </w:tr>
      <w:tr w:rsidR="00A41524" w:rsidRPr="00875B33" w:rsidTr="00646BA5">
        <w:trPr>
          <w:trHeight w:val="20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.1</w:t>
            </w:r>
            <w:r w:rsidR="00DE242F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Обеспечение и создание условий для организации и повышения качества, доступности и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образия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 услуг,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ставляемых </w:t>
            </w:r>
            <w:proofErr w:type="spell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у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урно-досуговыми</w:t>
            </w:r>
            <w:proofErr w:type="spellEnd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 учреждениями (РДК, СДК СК)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22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н</w:t>
            </w:r>
          </w:p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ого район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18024B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53</w:t>
            </w:r>
            <w:r w:rsidR="006B10BA">
              <w:rPr>
                <w:rFonts w:ascii="Times New Roman CYR" w:hAnsi="Times New Roman CYR" w:cs="Times New Roman CYR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40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18024B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258</w:t>
            </w:r>
            <w:r w:rsidR="00026529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79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7936,0</w:t>
            </w:r>
          </w:p>
        </w:tc>
      </w:tr>
      <w:tr w:rsidR="00A41524" w:rsidRPr="00875B33" w:rsidTr="00646BA5">
        <w:trPr>
          <w:trHeight w:val="15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.1.1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ходы на обеспечение деятельности (оказ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ние услуг)  </w:t>
            </w:r>
            <w:proofErr w:type="spell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ульт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-досуговых</w:t>
            </w:r>
            <w:proofErr w:type="spellEnd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 уч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ждений, в том числе на предоставление  им  субсидий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ого района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33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40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25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78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7836,0</w:t>
            </w:r>
          </w:p>
        </w:tc>
      </w:tr>
      <w:tr w:rsidR="00A41524" w:rsidRPr="00875B33" w:rsidTr="00646BA5">
        <w:trPr>
          <w:trHeight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.1.2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дение районных  праздников, конк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ов, социальных проектов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ого района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18024B" w:rsidP="0049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0</w:t>
            </w:r>
            <w:r w:rsidR="0049244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2652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</w:tr>
      <w:tr w:rsidR="00A41524" w:rsidRPr="00875B33" w:rsidTr="00646BA5">
        <w:trPr>
          <w:trHeight w:val="9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.1.3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У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ие РДК, СДК</w:t>
            </w:r>
            <w:proofErr w:type="gram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,С</w:t>
            </w:r>
            <w:proofErr w:type="gramEnd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   Колпнянско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  в социальных проектах, конкурсах, фестивалях , со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щаниях, семинарах, круглых столах,  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ы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авках федераль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, регионального значения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ого района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18024B" w:rsidP="0049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</w:t>
            </w:r>
            <w:r w:rsidR="0049244B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2652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0,0</w:t>
            </w:r>
          </w:p>
        </w:tc>
      </w:tr>
      <w:tr w:rsidR="00A41524" w:rsidRPr="00875B33" w:rsidTr="00646BA5">
        <w:trPr>
          <w:trHeight w:val="9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.2</w:t>
            </w:r>
            <w:r w:rsidR="004F0D22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Сохранение кадрового потенц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а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ого района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еспе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не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ходимых условий для  д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льности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чреж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49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</w:tr>
      <w:tr w:rsidR="00A41524" w:rsidRPr="00875B33" w:rsidTr="00646BA5">
        <w:trPr>
          <w:trHeight w:val="8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ышение квалиф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ции работников учреждений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ого района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овыш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у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фесс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ального мастер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а раб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ков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49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</w:tr>
      <w:tr w:rsidR="004F0D22" w:rsidRPr="00875B33" w:rsidTr="00855BFD">
        <w:trPr>
          <w:trHeight w:val="202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22" w:rsidRPr="00875B33" w:rsidRDefault="004F0D22" w:rsidP="004F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того по подпрограмме №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, муницип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22" w:rsidRPr="00875B33" w:rsidRDefault="004F0D22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56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D22" w:rsidRPr="00875B33" w:rsidRDefault="004F0D22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40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0D22" w:rsidRPr="00026529" w:rsidRDefault="004F0D22" w:rsidP="00882ED6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26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0D22" w:rsidRPr="00875B33" w:rsidRDefault="004F0D22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79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D22" w:rsidRPr="00875B33" w:rsidRDefault="004F0D22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7946,0</w:t>
            </w:r>
          </w:p>
        </w:tc>
      </w:tr>
      <w:tr w:rsidR="00A41524" w:rsidRPr="00875B33" w:rsidTr="00646BA5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9073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программа №</w:t>
            </w:r>
            <w:r w:rsidR="004F0D2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 «Музейное обслуживание населения</w:t>
            </w:r>
          </w:p>
          <w:p w:rsidR="00A41524" w:rsidRPr="00875B33" w:rsidRDefault="00A41524" w:rsidP="004F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лпнянского района на 2015-2018 годы»</w:t>
            </w:r>
          </w:p>
        </w:tc>
      </w:tr>
      <w:tr w:rsidR="00A41524" w:rsidRPr="00875B33" w:rsidTr="00646BA5">
        <w:trPr>
          <w:trHeight w:val="1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1</w:t>
            </w:r>
            <w:r w:rsidR="004F0D22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 Обеспечение и создание условий для  организации и повышения качества, доступности и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образия услуг, предоставляемых в сфере музейного дела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ого района (краев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ческий музей).</w:t>
            </w:r>
          </w:p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7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1,0</w:t>
            </w:r>
          </w:p>
        </w:tc>
      </w:tr>
      <w:tr w:rsidR="00A41524" w:rsidRPr="00875B33" w:rsidTr="00646BA5">
        <w:trPr>
          <w:trHeight w:val="1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1.1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ходы на обеспечение деятельности (оказ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услуг)  рай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ым краеведческим музеем, в том числе на предоставление   субсидий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ого района  (краев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ческий музей).</w:t>
            </w:r>
          </w:p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4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0,0</w:t>
            </w:r>
          </w:p>
        </w:tc>
      </w:tr>
      <w:tr w:rsidR="00A41524" w:rsidRPr="00875B33" w:rsidTr="00646BA5">
        <w:trPr>
          <w:trHeight w:val="1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1.2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дение  и участие в семинарах, конф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нциях, выставках, праздничных ме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иятиях, акциях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пн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ого района (краев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ческий музей)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DE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6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18024B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  <w:r w:rsidR="00A41524" w:rsidRPr="00875B33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02652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</w:tr>
      <w:tr w:rsidR="00A41524" w:rsidRPr="00875B33" w:rsidTr="00646BA5">
        <w:trPr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1.3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 К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лектование муз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ых фондов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 (к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д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й музей)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18024B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A41524" w:rsidRPr="00875B33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02652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,0</w:t>
            </w:r>
          </w:p>
        </w:tc>
      </w:tr>
      <w:tr w:rsidR="00A41524" w:rsidRPr="00875B33" w:rsidTr="00646BA5">
        <w:trPr>
          <w:trHeight w:val="9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1.4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Оформление новых музейных экспоз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ций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 (к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д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й музей)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18024B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  <w:r w:rsidR="00A41524" w:rsidRPr="00875B33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02652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</w:tr>
      <w:tr w:rsidR="00A41524" w:rsidRPr="00875B33" w:rsidTr="00646BA5">
        <w:trPr>
          <w:trHeight w:val="9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3.2</w:t>
            </w:r>
            <w:r w:rsidR="004F0D22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Сохранение   кадрового потенц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а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 (к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д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й музей)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овыш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у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фесс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ального мастер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а  раб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ков краев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ческого музея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646BA5">
        <w:trPr>
          <w:trHeight w:val="9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2.1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ышение квалиф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ции музейных 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рудников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 (к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д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й музей)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овыш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у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фесс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ального мастер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а раб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ков краев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ческого музея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4F0D22" w:rsidRPr="00875B33" w:rsidTr="004F0D22">
        <w:trPr>
          <w:trHeight w:val="259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22" w:rsidRPr="00875B33" w:rsidRDefault="004F0D22" w:rsidP="0049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того по подпрограмме №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, муницип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22" w:rsidRPr="00875B33" w:rsidRDefault="004F0D22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75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D22" w:rsidRPr="00875B33" w:rsidRDefault="004F0D22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D22" w:rsidRPr="00875B33" w:rsidRDefault="004F0D22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D22" w:rsidRPr="00875B33" w:rsidRDefault="004F0D22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22" w:rsidRPr="00875B33" w:rsidRDefault="004F0D22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1,0</w:t>
            </w:r>
          </w:p>
        </w:tc>
      </w:tr>
      <w:tr w:rsidR="00A41524" w:rsidRPr="00875B33" w:rsidTr="00646BA5">
        <w:trPr>
          <w:trHeight w:val="4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9073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программа №</w:t>
            </w:r>
            <w:r w:rsidR="004F0D2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 «Библиотечное обслуживание населения</w:t>
            </w:r>
          </w:p>
          <w:p w:rsidR="00A41524" w:rsidRPr="00875B33" w:rsidRDefault="00A41524" w:rsidP="0049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лпнянского  района на 2015-2018 годы»</w:t>
            </w:r>
          </w:p>
        </w:tc>
      </w:tr>
      <w:tr w:rsidR="00A41524" w:rsidRPr="00875B33" w:rsidTr="00646BA5">
        <w:trPr>
          <w:trHeight w:val="16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1.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Обеспечение и создание условий для организации и  повышения качества, доступности и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образия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 услуг,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оставляемых в 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ждениях культуры (ЦБ, ДБ, с/б)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395,</w:t>
            </w:r>
            <w:r w:rsidR="0018024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999,</w:t>
            </w:r>
            <w:r w:rsidR="0018024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0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44,0</w:t>
            </w:r>
          </w:p>
        </w:tc>
      </w:tr>
      <w:tr w:rsidR="00A41524" w:rsidRPr="00875B33" w:rsidTr="00646BA5">
        <w:trPr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1.1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ходы на обеспечение деятельности (оказ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услуг)  учреж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ниями культуры </w:t>
            </w:r>
            <w:proofErr w:type="gram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( </w:t>
            </w:r>
            <w:proofErr w:type="gramEnd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ЦБ, ДБ, с/б), в том числе на предост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ение      субсидий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6B10BA" w:rsidP="0049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7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9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0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36,0</w:t>
            </w:r>
          </w:p>
        </w:tc>
      </w:tr>
      <w:tr w:rsidR="00A41524" w:rsidRPr="00875B33" w:rsidTr="00646BA5">
        <w:trPr>
          <w:trHeight w:val="1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1.2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К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лектование кн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ж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ых  фондов библ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ек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сши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форма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ного прост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а. Удов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ворение инфор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ционных запросов различных категорий пользо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елей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0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9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03,0</w:t>
            </w:r>
          </w:p>
        </w:tc>
      </w:tr>
      <w:tr w:rsidR="00A41524" w:rsidRPr="00875B33" w:rsidTr="00646BA5">
        <w:trPr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1.3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дение районных  праздников, конк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ов, социальных проектов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на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пальных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слуг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</w:t>
            </w:r>
            <w:r w:rsidR="00026529">
              <w:rPr>
                <w:rFonts w:ascii="Times New Roman CYR" w:hAnsi="Times New Roman CYR" w:cs="Times New Roman CYR"/>
                <w:sz w:val="20"/>
                <w:szCs w:val="20"/>
              </w:rPr>
              <w:t>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6B10B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,0</w:t>
            </w:r>
          </w:p>
        </w:tc>
      </w:tr>
      <w:tr w:rsidR="00A41524" w:rsidRPr="00875B33" w:rsidTr="00646BA5">
        <w:trPr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.1.4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У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ие библиотек  Колпнянско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  в социальных проектах, конкурсах, выставках, совещ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ях, семинарах, круглых столах ф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ерального, рег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ального значения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2652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="00A41524" w:rsidRPr="00875B33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2652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,0</w:t>
            </w:r>
          </w:p>
        </w:tc>
      </w:tr>
      <w:tr w:rsidR="00A41524" w:rsidRPr="00875B33" w:rsidTr="00646BA5">
        <w:trPr>
          <w:trHeight w:val="1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2.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Сохранение   кадрового потенц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а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5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овыш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уровня проф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иональ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маст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а 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ботников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2322A7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02652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2322A7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</w:tr>
      <w:tr w:rsidR="00A41524" w:rsidRPr="00875B33" w:rsidTr="00646BA5">
        <w:trPr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2.1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ышение квалиф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ции работников учреждений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ры </w:t>
            </w:r>
            <w:proofErr w:type="gram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( </w:t>
            </w:r>
            <w:proofErr w:type="gramEnd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ЦБ, ДБ, с/б)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5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овыш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уровня проф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иональ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маст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а  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ботников</w:t>
            </w:r>
          </w:p>
          <w:p w:rsidR="00A41524" w:rsidRPr="00875B33" w:rsidRDefault="00A41524" w:rsidP="0085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(ЦБ, ДБ,</w:t>
            </w:r>
            <w:r w:rsidR="00855BF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/б)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2322A7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02652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2322A7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</w:tr>
      <w:tr w:rsidR="00DF361E" w:rsidRPr="00875B33" w:rsidTr="00DF361E">
        <w:trPr>
          <w:trHeight w:val="336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61E" w:rsidRPr="00875B33" w:rsidRDefault="00DF361E" w:rsidP="0085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того по подпрограмме №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, муницип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25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99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1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5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54,0</w:t>
            </w:r>
          </w:p>
        </w:tc>
      </w:tr>
      <w:tr w:rsidR="00A41524" w:rsidRPr="00875B33" w:rsidTr="00646BA5">
        <w:trPr>
          <w:trHeight w:val="5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</w:p>
        </w:tc>
        <w:tc>
          <w:tcPr>
            <w:tcW w:w="9073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программа №</w:t>
            </w:r>
            <w:r w:rsidR="004F0D2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   «Поддержка, развитие  и сохранение отрасли культуры</w:t>
            </w:r>
          </w:p>
          <w:p w:rsidR="00A41524" w:rsidRPr="00875B33" w:rsidRDefault="00A41524" w:rsidP="00DF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Колпнянском  районе на 2015-2018 годы»</w:t>
            </w:r>
          </w:p>
        </w:tc>
      </w:tr>
      <w:tr w:rsidR="00A41524" w:rsidRPr="00875B33" w:rsidTr="00646BA5">
        <w:trPr>
          <w:trHeight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.1</w:t>
            </w:r>
            <w:r w:rsidR="004F0D22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Укрепление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ериально-технической базы учреждений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, МБОУ ДОД «ДШИ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нов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об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дования учреж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 ку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уры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2652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70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2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2652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9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5F706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52,</w:t>
            </w:r>
            <w:r w:rsidR="00A41524"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52,0</w:t>
            </w:r>
          </w:p>
        </w:tc>
      </w:tr>
      <w:tr w:rsidR="00A41524" w:rsidRPr="00875B33" w:rsidTr="00646BA5">
        <w:trPr>
          <w:trHeight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.1.1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ретение уника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го оборудования (музыкальных и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рументов, </w:t>
            </w:r>
            <w:proofErr w:type="spell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вет</w:t>
            </w:r>
            <w:proofErr w:type="gram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proofErr w:type="spellEnd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proofErr w:type="gramEnd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 и </w:t>
            </w:r>
            <w:proofErr w:type="spell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звукотехнического</w:t>
            </w:r>
            <w:proofErr w:type="spellEnd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 оборудования, ф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ового и экспоз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ного, библиот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го и компьютер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оборудования, библиотечной т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ки и др.) для 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ждений культуры и образования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, МБОУ ДОД «ДШИ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нов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об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дования учреж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 ку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уры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2322A7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38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2322A7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5,0</w:t>
            </w:r>
          </w:p>
        </w:tc>
      </w:tr>
      <w:tr w:rsidR="00A41524" w:rsidRPr="00875B33" w:rsidTr="00646BA5">
        <w:trPr>
          <w:trHeight w:val="1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.1.2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Мероприятие. </w:t>
            </w:r>
            <w:proofErr w:type="gram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ретение (изгот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ение) концертных костюмов для уч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ждений  культуры).</w:t>
            </w:r>
            <w:proofErr w:type="gramEnd"/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она, МБОУ ДОД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«ДШИ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еспе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не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ходимых условий для  д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ельности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пальных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чреж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2652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0</w:t>
            </w:r>
            <w:r w:rsidR="0018024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="00A41524" w:rsidRPr="00875B33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26529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</w:tr>
      <w:tr w:rsidR="00A41524" w:rsidRPr="00875B33" w:rsidTr="00646BA5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5.1.3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ретение мебели для учреждений культуры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, МБОУ ДОД «ДШИ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нов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меб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и учр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ж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ений культуры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2322A7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4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2322A7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,0</w:t>
            </w:r>
          </w:p>
        </w:tc>
      </w:tr>
      <w:tr w:rsidR="00A41524" w:rsidRPr="00875B33" w:rsidTr="00646BA5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.1.4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О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ществление орга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зационно-технического и 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формационного 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ождения д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ельности учреж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 культуры по эксплуатации и 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ержанию зданий и сооружений, обо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ования, комму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ций и сетей, ор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зации пожарной безопасности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, МБОУ ДОД «ДШИ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еспе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не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ходимых условий для  д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ельности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чреж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956C1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927</w:t>
            </w:r>
            <w:r w:rsidR="002322A7">
              <w:rPr>
                <w:rFonts w:ascii="Times New Roman CYR" w:hAnsi="Times New Roman CYR" w:cs="Times New Roman CYR"/>
                <w:sz w:val="20"/>
                <w:szCs w:val="20"/>
              </w:rPr>
              <w:t>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01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956C1A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</w:t>
            </w:r>
            <w:r w:rsidR="002322A7">
              <w:rPr>
                <w:rFonts w:ascii="Times New Roman CYR" w:hAnsi="Times New Roman CYR" w:cs="Times New Roman CYR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5F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01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5F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019,0</w:t>
            </w:r>
          </w:p>
        </w:tc>
      </w:tr>
      <w:tr w:rsidR="00DF361E" w:rsidRPr="00875B33" w:rsidTr="00DF361E">
        <w:trPr>
          <w:trHeight w:val="187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1E" w:rsidRPr="00875B33" w:rsidRDefault="00DF361E" w:rsidP="0085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того по подпрограмме № 5, муницип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70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2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61E" w:rsidRPr="00165823" w:rsidRDefault="00DF361E" w:rsidP="00882ED6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5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52,0</w:t>
            </w:r>
          </w:p>
        </w:tc>
      </w:tr>
      <w:tr w:rsidR="00A41524" w:rsidRPr="00875B33" w:rsidTr="00646BA5">
        <w:trPr>
          <w:trHeight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</w:p>
        </w:tc>
        <w:tc>
          <w:tcPr>
            <w:tcW w:w="907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VI. Подпрограмма № 6 «Сохранение и реконструкция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оенно-мемориальных объектов в Колпнянском районе на 2015-2018»</w:t>
            </w:r>
          </w:p>
        </w:tc>
      </w:tr>
      <w:tr w:rsidR="00A41524" w:rsidRPr="00875B33" w:rsidTr="00646BA5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1.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DF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Проведение ремонта, реко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кции и благоу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йства воинских захоронений, б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могил и пам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ых знаков, рас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оженных на тер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ории Колпнянского района  Орловской области.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тдел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ини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ц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ив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в н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ежащее состояние воинских захоро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, б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л,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ятников и пам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ых з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ов на терри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нянского района 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165823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165823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5,5</w:t>
            </w:r>
          </w:p>
        </w:tc>
      </w:tr>
      <w:tr w:rsidR="00DF361E" w:rsidRPr="00875B33" w:rsidTr="00756866">
        <w:trPr>
          <w:trHeight w:val="246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9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97,0</w:t>
            </w:r>
          </w:p>
        </w:tc>
      </w:tr>
      <w:tr w:rsidR="00DF361E" w:rsidRPr="00875B33" w:rsidTr="00DF361E">
        <w:trPr>
          <w:trHeight w:val="195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61E" w:rsidRPr="00875B33" w:rsidRDefault="00DF361E" w:rsidP="00DF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361E" w:rsidRPr="00875B33" w:rsidRDefault="00DF361E" w:rsidP="00DF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E" w:rsidRPr="00875B33" w:rsidRDefault="00DF361E" w:rsidP="00DF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E" w:rsidRPr="00875B33" w:rsidRDefault="00DF361E" w:rsidP="00DF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361E" w:rsidRPr="00875B33" w:rsidRDefault="00DF361E" w:rsidP="00DF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,5</w:t>
            </w:r>
          </w:p>
        </w:tc>
      </w:tr>
      <w:tr w:rsidR="00DF361E" w:rsidRPr="00875B33" w:rsidTr="00DF361E">
        <w:trPr>
          <w:trHeight w:val="291"/>
        </w:trPr>
        <w:tc>
          <w:tcPr>
            <w:tcW w:w="588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1E" w:rsidRPr="00875B33" w:rsidRDefault="00DF361E" w:rsidP="00DF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61E" w:rsidRPr="00875B33" w:rsidRDefault="00DF361E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A41524" w:rsidRPr="00875B33" w:rsidTr="00646BA5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1.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 и благоуст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о братской мо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ы советских воинов  в д. Маркино</w:t>
            </w:r>
            <w:r w:rsidR="00646BA5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нянского района </w:t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тдел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ини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ц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а, реко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кции и благоу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йства воинских захоро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, б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л и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ятных знаков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4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6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4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4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4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4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46BA5" w:rsidRPr="00875B33" w:rsidTr="00587656">
        <w:trPr>
          <w:trHeight w:val="252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бластной 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46BA5" w:rsidRPr="00875B33" w:rsidTr="00646BA5">
        <w:trPr>
          <w:trHeight w:val="206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BA5" w:rsidRPr="00875B33" w:rsidRDefault="00646BA5" w:rsidP="0064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BA5" w:rsidRPr="00875B33" w:rsidRDefault="00646BA5" w:rsidP="0064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5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BA5" w:rsidRPr="00875B33" w:rsidRDefault="00646BA5" w:rsidP="0064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A5" w:rsidRPr="00875B33" w:rsidRDefault="00646BA5" w:rsidP="0064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A5" w:rsidRPr="00875B33" w:rsidRDefault="00646BA5" w:rsidP="0064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6BA5" w:rsidRPr="00875B33" w:rsidRDefault="00646BA5" w:rsidP="0064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46BA5" w:rsidRPr="00875B33" w:rsidTr="00646BA5">
        <w:trPr>
          <w:trHeight w:val="244"/>
        </w:trPr>
        <w:tc>
          <w:tcPr>
            <w:tcW w:w="588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646BA5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1.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 и благоуст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о братской мо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лы советских воинов  </w:t>
            </w:r>
            <w:proofErr w:type="gram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 с. Ушаково   Колпнянско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она </w:t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тдел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ини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ц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она. 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а, реко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кции и благоу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йства воинских захоро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, б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л и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мятных знаков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46BA5" w:rsidRPr="00875B33" w:rsidTr="00646BA5">
        <w:trPr>
          <w:trHeight w:val="243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46BA5" w:rsidRPr="00875B33" w:rsidTr="00646BA5">
        <w:trPr>
          <w:trHeight w:val="261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BA5" w:rsidRPr="00875B33" w:rsidRDefault="00646BA5" w:rsidP="0064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BA5" w:rsidRPr="00875B33" w:rsidRDefault="00646BA5" w:rsidP="0064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BA5" w:rsidRPr="00875B33" w:rsidRDefault="00646BA5" w:rsidP="0064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A5" w:rsidRPr="00875B33" w:rsidRDefault="00646BA5" w:rsidP="0064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A5" w:rsidRPr="00875B33" w:rsidRDefault="00646BA5" w:rsidP="0064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6BA5" w:rsidRPr="00875B33" w:rsidRDefault="00646BA5" w:rsidP="0064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46BA5" w:rsidRPr="00875B33" w:rsidTr="00646BA5">
        <w:trPr>
          <w:trHeight w:val="269"/>
        </w:trPr>
        <w:tc>
          <w:tcPr>
            <w:tcW w:w="588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6BA5" w:rsidRPr="00875B33" w:rsidRDefault="00646BA5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646BA5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1.3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 и благоуст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о братской мо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лы советских воинов  в </w:t>
            </w:r>
            <w:proofErr w:type="gram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proofErr w:type="gramEnd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. Знаменское   Колпнянско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тдел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ини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ц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а, реко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кции и благоу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йства воинских захоро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, б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л и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ятных знаков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7F77C3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7F77C3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E3D40" w:rsidRPr="00875B33" w:rsidTr="008249F2">
        <w:trPr>
          <w:trHeight w:val="222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E3D40" w:rsidRPr="00875B33" w:rsidTr="009E3D40">
        <w:trPr>
          <w:trHeight w:val="287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E3D40" w:rsidRPr="00875B33" w:rsidTr="009E3D40">
        <w:trPr>
          <w:trHeight w:val="139"/>
        </w:trPr>
        <w:tc>
          <w:tcPr>
            <w:tcW w:w="588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646BA5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1.4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 и благоуст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о братской мо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ы советских воинов  в д. Черниково    Колпнянско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</w:t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тдел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ини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ц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а, реко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кции и благоу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йства воинских захоро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, б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л и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ятных знаков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7F77C3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7F77C3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E3D40" w:rsidRPr="00875B33" w:rsidTr="005A6CBC">
        <w:trPr>
          <w:trHeight w:val="186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E3D40" w:rsidRPr="00875B33" w:rsidTr="009E3D40">
        <w:trPr>
          <w:trHeight w:val="231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E3D40" w:rsidRPr="00875B33" w:rsidTr="009E3D40">
        <w:trPr>
          <w:trHeight w:val="139"/>
        </w:trPr>
        <w:tc>
          <w:tcPr>
            <w:tcW w:w="588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646BA5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1.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 и благоуст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о братской мо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ы советских воинов  в д.</w:t>
            </w:r>
            <w:r w:rsidR="009E3D4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Андреевка  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олпнянско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</w:t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тдел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ини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ции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а, реко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рукции и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благоу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йства воинских захоро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, б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л и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ятных знаков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5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E3D40" w:rsidRPr="00875B33" w:rsidTr="009E3D40">
        <w:trPr>
          <w:trHeight w:val="153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бластной 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E3D40" w:rsidRPr="00875B33" w:rsidTr="009E3D40">
        <w:trPr>
          <w:trHeight w:val="184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E3D40" w:rsidRPr="00875B33" w:rsidTr="009E3D40">
        <w:trPr>
          <w:trHeight w:val="236"/>
        </w:trPr>
        <w:tc>
          <w:tcPr>
            <w:tcW w:w="588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646BA5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1.6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 и благоуст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о братской мо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лы советских воинов  </w:t>
            </w:r>
            <w:proofErr w:type="gram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 с. Красное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ого района</w:t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тдел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ини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ц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а, реко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кции и благоу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йства воинских захоро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, б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л и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ятных знаков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E3D40" w:rsidRPr="00875B33" w:rsidTr="00A81FFE">
        <w:trPr>
          <w:trHeight w:val="260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E3D40" w:rsidRPr="00875B33" w:rsidTr="009E3D40">
        <w:trPr>
          <w:trHeight w:val="253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E3D40" w:rsidRPr="00875B33" w:rsidTr="00D14F40">
        <w:trPr>
          <w:trHeight w:val="300"/>
        </w:trPr>
        <w:tc>
          <w:tcPr>
            <w:tcW w:w="588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D40" w:rsidRPr="00875B33" w:rsidRDefault="009E3D40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646BA5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1.7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 и благоуст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о братской мо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лы советских воинов  в д. </w:t>
            </w:r>
            <w:proofErr w:type="spell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Шалимово</w:t>
            </w:r>
            <w:proofErr w:type="spellEnd"/>
            <w:r w:rsidR="005F706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олпнянско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</w:t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тдел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ини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ц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а, реко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кции и благоу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йства воинских захоро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, б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л и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ятных знаков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9,5</w:t>
            </w:r>
          </w:p>
        </w:tc>
      </w:tr>
      <w:tr w:rsidR="00A836CB" w:rsidRPr="00875B33" w:rsidTr="007A62DF">
        <w:trPr>
          <w:trHeight w:val="210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6,0</w:t>
            </w:r>
          </w:p>
        </w:tc>
      </w:tr>
      <w:tr w:rsidR="00A836CB" w:rsidRPr="00875B33" w:rsidTr="00E90F2B">
        <w:trPr>
          <w:trHeight w:val="205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6CB" w:rsidRPr="00875B33" w:rsidRDefault="00A836CB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3,5</w:t>
            </w:r>
          </w:p>
        </w:tc>
      </w:tr>
      <w:tr w:rsidR="00A836CB" w:rsidRPr="00875B33" w:rsidTr="00A836CB">
        <w:trPr>
          <w:trHeight w:val="287"/>
        </w:trPr>
        <w:tc>
          <w:tcPr>
            <w:tcW w:w="588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646BA5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FD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1.8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 и благоуст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о братской мо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лы советских воинов  в д. </w:t>
            </w:r>
            <w:proofErr w:type="spellStart"/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Хутор-Лимовое</w:t>
            </w:r>
            <w:proofErr w:type="spellEnd"/>
            <w:r w:rsidR="00A836C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олпнянско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</w:t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тдел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ини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ц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а, реко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кции и благоу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йства воинских захоро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, б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л и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ятных знаков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6,0</w:t>
            </w:r>
          </w:p>
        </w:tc>
      </w:tr>
      <w:tr w:rsidR="00A836CB" w:rsidRPr="00875B33" w:rsidTr="00E56D14">
        <w:trPr>
          <w:trHeight w:val="125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1,0</w:t>
            </w:r>
          </w:p>
        </w:tc>
      </w:tr>
      <w:tr w:rsidR="00A836CB" w:rsidRPr="00875B33" w:rsidTr="001E3CE4">
        <w:trPr>
          <w:trHeight w:val="267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</w:tc>
      </w:tr>
      <w:tr w:rsidR="00A836CB" w:rsidRPr="00875B33" w:rsidTr="003D0046">
        <w:trPr>
          <w:trHeight w:val="289"/>
        </w:trPr>
        <w:tc>
          <w:tcPr>
            <w:tcW w:w="588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836CB" w:rsidRPr="00875B33" w:rsidTr="001C35E2">
        <w:trPr>
          <w:trHeight w:val="288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того по подпрограмме № 6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5,5</w:t>
            </w:r>
          </w:p>
        </w:tc>
      </w:tr>
      <w:tr w:rsidR="00A836CB" w:rsidRPr="00875B33" w:rsidTr="004165BC">
        <w:trPr>
          <w:trHeight w:val="256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9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97,0</w:t>
            </w:r>
          </w:p>
        </w:tc>
      </w:tr>
      <w:tr w:rsidR="00A836CB" w:rsidRPr="00875B33" w:rsidTr="00943A79">
        <w:trPr>
          <w:trHeight w:val="300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6CB" w:rsidRPr="00875B33" w:rsidRDefault="00A836CB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,5</w:t>
            </w:r>
          </w:p>
        </w:tc>
      </w:tr>
      <w:tr w:rsidR="00A836CB" w:rsidRPr="00875B33" w:rsidTr="005F7060">
        <w:trPr>
          <w:trHeight w:val="236"/>
        </w:trPr>
        <w:tc>
          <w:tcPr>
            <w:tcW w:w="588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A836CB" w:rsidRPr="00875B33" w:rsidTr="005F7060">
        <w:trPr>
          <w:trHeight w:val="263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программе в целом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3502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5F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6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90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4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453,5</w:t>
            </w:r>
          </w:p>
        </w:tc>
      </w:tr>
      <w:tr w:rsidR="00A836CB" w:rsidRPr="00875B33" w:rsidTr="00575C22">
        <w:trPr>
          <w:trHeight w:val="271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9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97,0</w:t>
            </w:r>
          </w:p>
        </w:tc>
      </w:tr>
      <w:tr w:rsidR="00A836CB" w:rsidRPr="00875B33" w:rsidTr="005F7060">
        <w:trPr>
          <w:trHeight w:val="244"/>
        </w:trPr>
        <w:tc>
          <w:tcPr>
            <w:tcW w:w="588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6CB" w:rsidRPr="00875B33" w:rsidRDefault="00A836CB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6CB" w:rsidRPr="00875B33" w:rsidRDefault="00A836CB" w:rsidP="00A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3204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36CB" w:rsidRPr="00875B33" w:rsidRDefault="00A836CB" w:rsidP="005F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58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CB" w:rsidRPr="00875B33" w:rsidRDefault="00A836CB" w:rsidP="005F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90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CB" w:rsidRPr="00875B33" w:rsidRDefault="00A836CB" w:rsidP="005F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35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36CB" w:rsidRPr="00875B33" w:rsidRDefault="00A836CB" w:rsidP="005F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356,5</w:t>
            </w:r>
          </w:p>
        </w:tc>
      </w:tr>
      <w:tr w:rsidR="00A836CB" w:rsidRPr="00875B33" w:rsidTr="00BA3ED9">
        <w:trPr>
          <w:trHeight w:val="134"/>
        </w:trPr>
        <w:tc>
          <w:tcPr>
            <w:tcW w:w="588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6CB" w:rsidRPr="00875B33" w:rsidRDefault="00A836CB" w:rsidP="009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</w:tbl>
    <w:p w:rsidR="00A41524" w:rsidRDefault="00A41524" w:rsidP="00882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A41524" w:rsidSect="00882ED6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C9B" w:rsidRDefault="00114C9B" w:rsidP="003C317E">
      <w:pPr>
        <w:spacing w:after="0" w:line="240" w:lineRule="auto"/>
      </w:pPr>
      <w:r>
        <w:separator/>
      </w:r>
    </w:p>
  </w:endnote>
  <w:endnote w:type="continuationSeparator" w:id="0">
    <w:p w:rsidR="00114C9B" w:rsidRDefault="00114C9B" w:rsidP="003C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7063"/>
    </w:sdtPr>
    <w:sdtContent>
      <w:p w:rsidR="003C317E" w:rsidRDefault="00422462">
        <w:pPr>
          <w:pStyle w:val="aa"/>
          <w:jc w:val="right"/>
        </w:pPr>
        <w:fldSimple w:instr=" PAGE   \* MERGEFORMAT ">
          <w:r w:rsidR="005752CA">
            <w:rPr>
              <w:noProof/>
            </w:rPr>
            <w:t>14</w:t>
          </w:r>
        </w:fldSimple>
      </w:p>
    </w:sdtContent>
  </w:sdt>
  <w:p w:rsidR="003C317E" w:rsidRDefault="003C31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C9B" w:rsidRDefault="00114C9B" w:rsidP="003C317E">
      <w:pPr>
        <w:spacing w:after="0" w:line="240" w:lineRule="auto"/>
      </w:pPr>
      <w:r>
        <w:separator/>
      </w:r>
    </w:p>
  </w:footnote>
  <w:footnote w:type="continuationSeparator" w:id="0">
    <w:p w:rsidR="00114C9B" w:rsidRDefault="00114C9B" w:rsidP="003C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5B2"/>
    <w:multiLevelType w:val="hybridMultilevel"/>
    <w:tmpl w:val="93AEFB04"/>
    <w:lvl w:ilvl="0" w:tplc="A2FC4CFA">
      <w:start w:val="5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FA97F2B"/>
    <w:multiLevelType w:val="hybridMultilevel"/>
    <w:tmpl w:val="CA2C7BE2"/>
    <w:lvl w:ilvl="0" w:tplc="C2D28110">
      <w:start w:val="13"/>
      <w:numFmt w:val="decimal"/>
      <w:lvlText w:val="%1)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219D3223"/>
    <w:multiLevelType w:val="hybridMultilevel"/>
    <w:tmpl w:val="98324442"/>
    <w:lvl w:ilvl="0" w:tplc="2FC4D1BC">
      <w:start w:val="11"/>
      <w:numFmt w:val="decimal"/>
      <w:lvlText w:val="%1)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2B285607"/>
    <w:multiLevelType w:val="hybridMultilevel"/>
    <w:tmpl w:val="B492FD0E"/>
    <w:lvl w:ilvl="0" w:tplc="2E98EDB4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2F895B32"/>
    <w:multiLevelType w:val="hybridMultilevel"/>
    <w:tmpl w:val="5E845280"/>
    <w:lvl w:ilvl="0" w:tplc="27CE502E">
      <w:start w:val="7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2FCE221F"/>
    <w:multiLevelType w:val="hybridMultilevel"/>
    <w:tmpl w:val="9F68E5B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12E7027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3ABF60AE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3FCE032E"/>
    <w:multiLevelType w:val="hybridMultilevel"/>
    <w:tmpl w:val="4A4CB48E"/>
    <w:lvl w:ilvl="0" w:tplc="48CA01A4">
      <w:start w:val="9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448D13A4"/>
    <w:multiLevelType w:val="hybridMultilevel"/>
    <w:tmpl w:val="D1DC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E210AC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>
    <w:nsid w:val="7D17339A"/>
    <w:multiLevelType w:val="hybridMultilevel"/>
    <w:tmpl w:val="CD967A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108"/>
    <w:rsid w:val="00012000"/>
    <w:rsid w:val="00026529"/>
    <w:rsid w:val="000600E7"/>
    <w:rsid w:val="0007273B"/>
    <w:rsid w:val="000A41B1"/>
    <w:rsid w:val="000A6AAC"/>
    <w:rsid w:val="000B3F30"/>
    <w:rsid w:val="000F44CD"/>
    <w:rsid w:val="001061FA"/>
    <w:rsid w:val="00114C9B"/>
    <w:rsid w:val="00143BAA"/>
    <w:rsid w:val="00153743"/>
    <w:rsid w:val="00165823"/>
    <w:rsid w:val="00170989"/>
    <w:rsid w:val="0018024B"/>
    <w:rsid w:val="001868F0"/>
    <w:rsid w:val="0022127D"/>
    <w:rsid w:val="002322A7"/>
    <w:rsid w:val="002567D1"/>
    <w:rsid w:val="002C27F0"/>
    <w:rsid w:val="003200D7"/>
    <w:rsid w:val="00351DCE"/>
    <w:rsid w:val="00355815"/>
    <w:rsid w:val="003C317E"/>
    <w:rsid w:val="003C4D2C"/>
    <w:rsid w:val="003D3BD1"/>
    <w:rsid w:val="003D5B49"/>
    <w:rsid w:val="003E3A29"/>
    <w:rsid w:val="004050D9"/>
    <w:rsid w:val="00414A64"/>
    <w:rsid w:val="00421BCE"/>
    <w:rsid w:val="00422462"/>
    <w:rsid w:val="00450947"/>
    <w:rsid w:val="00461109"/>
    <w:rsid w:val="00476509"/>
    <w:rsid w:val="0049244B"/>
    <w:rsid w:val="00497117"/>
    <w:rsid w:val="004D0E67"/>
    <w:rsid w:val="004D7AA8"/>
    <w:rsid w:val="004F0D22"/>
    <w:rsid w:val="004F41AE"/>
    <w:rsid w:val="004F755A"/>
    <w:rsid w:val="00506C4E"/>
    <w:rsid w:val="00523C73"/>
    <w:rsid w:val="0052541C"/>
    <w:rsid w:val="00554D0B"/>
    <w:rsid w:val="00563C6C"/>
    <w:rsid w:val="005752CA"/>
    <w:rsid w:val="00582834"/>
    <w:rsid w:val="005B1E49"/>
    <w:rsid w:val="005B582B"/>
    <w:rsid w:val="005C7920"/>
    <w:rsid w:val="005F7060"/>
    <w:rsid w:val="0060319C"/>
    <w:rsid w:val="00623209"/>
    <w:rsid w:val="00642B40"/>
    <w:rsid w:val="00646BA5"/>
    <w:rsid w:val="00653D86"/>
    <w:rsid w:val="00657394"/>
    <w:rsid w:val="006B10BA"/>
    <w:rsid w:val="006C2881"/>
    <w:rsid w:val="006C65FD"/>
    <w:rsid w:val="006D3159"/>
    <w:rsid w:val="006D4846"/>
    <w:rsid w:val="007360CD"/>
    <w:rsid w:val="00756506"/>
    <w:rsid w:val="00790452"/>
    <w:rsid w:val="007A6051"/>
    <w:rsid w:val="007D5537"/>
    <w:rsid w:val="007F6260"/>
    <w:rsid w:val="007F77C3"/>
    <w:rsid w:val="0080611F"/>
    <w:rsid w:val="00821CB1"/>
    <w:rsid w:val="00855BFD"/>
    <w:rsid w:val="00866103"/>
    <w:rsid w:val="00875B33"/>
    <w:rsid w:val="00882ED6"/>
    <w:rsid w:val="008A31A0"/>
    <w:rsid w:val="008E558F"/>
    <w:rsid w:val="0093089A"/>
    <w:rsid w:val="0095142D"/>
    <w:rsid w:val="00956C1A"/>
    <w:rsid w:val="00967F58"/>
    <w:rsid w:val="009711AC"/>
    <w:rsid w:val="00986C85"/>
    <w:rsid w:val="009D036B"/>
    <w:rsid w:val="009E3D40"/>
    <w:rsid w:val="00A32A04"/>
    <w:rsid w:val="00A41524"/>
    <w:rsid w:val="00A62D5E"/>
    <w:rsid w:val="00A74C60"/>
    <w:rsid w:val="00A77B1A"/>
    <w:rsid w:val="00A818B4"/>
    <w:rsid w:val="00A836CB"/>
    <w:rsid w:val="00A96965"/>
    <w:rsid w:val="00AC4FEE"/>
    <w:rsid w:val="00AE20E3"/>
    <w:rsid w:val="00AE4A37"/>
    <w:rsid w:val="00B12BA2"/>
    <w:rsid w:val="00B35C92"/>
    <w:rsid w:val="00B44CBC"/>
    <w:rsid w:val="00B4686C"/>
    <w:rsid w:val="00B57EC5"/>
    <w:rsid w:val="00B95DFF"/>
    <w:rsid w:val="00BC6E1D"/>
    <w:rsid w:val="00BE4284"/>
    <w:rsid w:val="00BE5B17"/>
    <w:rsid w:val="00C10695"/>
    <w:rsid w:val="00C155F6"/>
    <w:rsid w:val="00C3359F"/>
    <w:rsid w:val="00C3738D"/>
    <w:rsid w:val="00C426C6"/>
    <w:rsid w:val="00C50E29"/>
    <w:rsid w:val="00C520DE"/>
    <w:rsid w:val="00C557A6"/>
    <w:rsid w:val="00C61BFC"/>
    <w:rsid w:val="00C938CA"/>
    <w:rsid w:val="00CA4C42"/>
    <w:rsid w:val="00CB6905"/>
    <w:rsid w:val="00CB7A82"/>
    <w:rsid w:val="00CC65FA"/>
    <w:rsid w:val="00CD17D0"/>
    <w:rsid w:val="00CE1D74"/>
    <w:rsid w:val="00CE7123"/>
    <w:rsid w:val="00D161E4"/>
    <w:rsid w:val="00D254B3"/>
    <w:rsid w:val="00D35108"/>
    <w:rsid w:val="00D45AC6"/>
    <w:rsid w:val="00D73BA6"/>
    <w:rsid w:val="00D967AD"/>
    <w:rsid w:val="00DC1FA1"/>
    <w:rsid w:val="00DE242F"/>
    <w:rsid w:val="00DF2FE2"/>
    <w:rsid w:val="00DF361E"/>
    <w:rsid w:val="00E34D0B"/>
    <w:rsid w:val="00E856EA"/>
    <w:rsid w:val="00EA776F"/>
    <w:rsid w:val="00EC4F2A"/>
    <w:rsid w:val="00ED21B2"/>
    <w:rsid w:val="00F01739"/>
    <w:rsid w:val="00F066D9"/>
    <w:rsid w:val="00F158D7"/>
    <w:rsid w:val="00F51F2B"/>
    <w:rsid w:val="00F566E5"/>
    <w:rsid w:val="00F61982"/>
    <w:rsid w:val="00F736CA"/>
    <w:rsid w:val="00F877FA"/>
    <w:rsid w:val="00FB5C98"/>
    <w:rsid w:val="00FD6B4C"/>
    <w:rsid w:val="00FF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51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35108"/>
    <w:rPr>
      <w:lang w:eastAsia="en-US"/>
    </w:rPr>
  </w:style>
  <w:style w:type="paragraph" w:styleId="a5">
    <w:name w:val="List Paragraph"/>
    <w:basedOn w:val="a"/>
    <w:uiPriority w:val="99"/>
    <w:qFormat/>
    <w:rsid w:val="00AE20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BE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E428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3C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317E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3C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17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i1wypf7bbOi5eg/O/m56l4NariJb3NhXg2DDO10SvY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CbGuKDfFYfwfRBocoEbjdsPJXs0d6d8jSe9JUHzcEDCrhVL79jp/gOM8qkAtPjtC
dGF3QZ9Xi+CdVn8/2X/0kQ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7CKXWmQgxKWPSGKKqNFPv7Y4DwA=</DigestValue>
      </Reference>
      <Reference URI="/word/endnotes.xml?ContentType=application/vnd.openxmlformats-officedocument.wordprocessingml.endnotes+xml">
        <DigestMethod Algorithm="http://www.w3.org/2000/09/xmldsig#sha1"/>
        <DigestValue>BalhFVJV0s9kcxZ7oMLrnlV8Pfo=</DigestValue>
      </Reference>
      <Reference URI="/word/fontTable.xml?ContentType=application/vnd.openxmlformats-officedocument.wordprocessingml.fontTable+xml">
        <DigestMethod Algorithm="http://www.w3.org/2000/09/xmldsig#sha1"/>
        <DigestValue>/svqrtfo/jlMNl8IsmoZiKCedjs=</DigestValue>
      </Reference>
      <Reference URI="/word/footer1.xml?ContentType=application/vnd.openxmlformats-officedocument.wordprocessingml.footer+xml">
        <DigestMethod Algorithm="http://www.w3.org/2000/09/xmldsig#sha1"/>
        <DigestValue>yk8bMy7mYkjtD5pWi2vmgJguriI=</DigestValue>
      </Reference>
      <Reference URI="/word/footnotes.xml?ContentType=application/vnd.openxmlformats-officedocument.wordprocessingml.footnotes+xml">
        <DigestMethod Algorithm="http://www.w3.org/2000/09/xmldsig#sha1"/>
        <DigestValue>InXawr5aErCt9N/XEXs+0WOKlcM=</DigestValue>
      </Reference>
      <Reference URI="/word/numbering.xml?ContentType=application/vnd.openxmlformats-officedocument.wordprocessingml.numbering+xml">
        <DigestMethod Algorithm="http://www.w3.org/2000/09/xmldsig#sha1"/>
        <DigestValue>aHmU0ZUL+jVOxzJvESLbAaOUpXU=</DigestValue>
      </Reference>
      <Reference URI="/word/settings.xml?ContentType=application/vnd.openxmlformats-officedocument.wordprocessingml.settings+xml">
        <DigestMethod Algorithm="http://www.w3.org/2000/09/xmldsig#sha1"/>
        <DigestValue>m4dhz5aCBh4P+EOS2YrdYJ8Or4Q=</DigestValue>
      </Reference>
      <Reference URI="/word/styles.xml?ContentType=application/vnd.openxmlformats-officedocument.wordprocessingml.styles+xml">
        <DigestMethod Algorithm="http://www.w3.org/2000/09/xmldsig#sha1"/>
        <DigestValue>wGrdH0AhzApuXBUDy3LRaDhjXy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02-03T12:0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357E8-F4EC-40A7-A633-AA644F51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ланова</dc:creator>
  <cp:lastModifiedBy>Киреева</cp:lastModifiedBy>
  <cp:revision>31</cp:revision>
  <cp:lastPrinted>2016-01-27T09:14:00Z</cp:lastPrinted>
  <dcterms:created xsi:type="dcterms:W3CDTF">2015-12-31T06:41:00Z</dcterms:created>
  <dcterms:modified xsi:type="dcterms:W3CDTF">2016-02-02T09:37:00Z</dcterms:modified>
</cp:coreProperties>
</file>